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D6D04" w14:textId="3555F2D8" w:rsidR="00141F9F" w:rsidRDefault="00141F9F" w:rsidP="00141F9F">
      <w:pPr>
        <w:tabs>
          <w:tab w:val="center" w:pos="4896"/>
          <w:tab w:val="right" w:pos="9432"/>
        </w:tabs>
        <w:jc w:val="right"/>
      </w:pPr>
      <w:r>
        <w:rPr>
          <w:noProof/>
        </w:rPr>
        <mc:AlternateContent>
          <mc:Choice Requires="wps">
            <w:drawing>
              <wp:anchor distT="0" distB="0" distL="114300" distR="114300" simplePos="0" relativeHeight="251685888" behindDoc="0" locked="0" layoutInCell="1" allowOverlap="1" wp14:anchorId="1F732F09" wp14:editId="6C7096CC">
                <wp:simplePos x="0" y="0"/>
                <wp:positionH relativeFrom="column">
                  <wp:posOffset>38735</wp:posOffset>
                </wp:positionH>
                <wp:positionV relativeFrom="paragraph">
                  <wp:posOffset>43180</wp:posOffset>
                </wp:positionV>
                <wp:extent cx="2057400" cy="800100"/>
                <wp:effectExtent l="0" t="0" r="19050" b="190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E750329" w14:textId="77777777" w:rsidR="00B6672C" w:rsidRPr="00CA3328" w:rsidRDefault="00B6672C" w:rsidP="00141F9F">
                            <w:pPr>
                              <w:jc w:val="center"/>
                              <w:rPr>
                                <w:sz w:val="20"/>
                                <w:szCs w:val="20"/>
                              </w:rPr>
                            </w:pPr>
                          </w:p>
                          <w:p w14:paraId="2A071A28" w14:textId="77777777" w:rsidR="00B6672C" w:rsidRPr="00CA3328" w:rsidRDefault="00B6672C" w:rsidP="00141F9F">
                            <w:pPr>
                              <w:jc w:val="center"/>
                              <w:rPr>
                                <w:sz w:val="20"/>
                                <w:szCs w:val="20"/>
                              </w:rPr>
                            </w:pPr>
                          </w:p>
                          <w:p w14:paraId="6D833756" w14:textId="77777777" w:rsidR="00B6672C" w:rsidRPr="00CA3328" w:rsidRDefault="00B6672C" w:rsidP="00141F9F">
                            <w:pPr>
                              <w:jc w:val="center"/>
                              <w:rPr>
                                <w:sz w:val="20"/>
                                <w:szCs w:val="20"/>
                              </w:rPr>
                            </w:pPr>
                          </w:p>
                          <w:p w14:paraId="5DEED108" w14:textId="3E9C8FA0" w:rsidR="00B6672C" w:rsidRPr="004F6E45" w:rsidRDefault="00B6672C" w:rsidP="00141F9F">
                            <w:pPr>
                              <w:jc w:val="center"/>
                              <w:rPr>
                                <w:sz w:val="20"/>
                                <w:szCs w:val="20"/>
                              </w:rPr>
                            </w:pPr>
                            <w:r w:rsidRPr="00151867">
                              <w:rPr>
                                <w:i/>
                                <w:sz w:val="16"/>
                                <w:szCs w:val="20"/>
                              </w:rPr>
                              <w:t>pieczęć Wykonawcy</w:t>
                            </w:r>
                          </w:p>
                          <w:p w14:paraId="2DD6043D" w14:textId="77777777" w:rsidR="00B6672C" w:rsidRDefault="00B6672C" w:rsidP="00141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32F09" id="Prostokąt zaokrąglony 4" o:spid="_x0000_s1027" style="position:absolute;left:0;text-align:left;margin-left:3.05pt;margin-top:3.4pt;width:162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pV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">
                <v:textbox>
                  <w:txbxContent>
                    <w:p w14:paraId="3E750329" w14:textId="77777777" w:rsidR="00B6672C" w:rsidRPr="00CA3328" w:rsidRDefault="00B6672C" w:rsidP="00141F9F">
                      <w:pPr>
                        <w:jc w:val="center"/>
                        <w:rPr>
                          <w:sz w:val="20"/>
                          <w:szCs w:val="20"/>
                        </w:rPr>
                      </w:pPr>
                    </w:p>
                    <w:p w14:paraId="2A071A28" w14:textId="77777777" w:rsidR="00B6672C" w:rsidRPr="00CA3328" w:rsidRDefault="00B6672C" w:rsidP="00141F9F">
                      <w:pPr>
                        <w:jc w:val="center"/>
                        <w:rPr>
                          <w:sz w:val="20"/>
                          <w:szCs w:val="20"/>
                        </w:rPr>
                      </w:pPr>
                    </w:p>
                    <w:p w14:paraId="6D833756" w14:textId="77777777" w:rsidR="00B6672C" w:rsidRPr="00CA3328" w:rsidRDefault="00B6672C" w:rsidP="00141F9F">
                      <w:pPr>
                        <w:jc w:val="center"/>
                        <w:rPr>
                          <w:sz w:val="20"/>
                          <w:szCs w:val="20"/>
                        </w:rPr>
                      </w:pPr>
                    </w:p>
                    <w:p w14:paraId="5DEED108" w14:textId="3E9C8FA0" w:rsidR="00B6672C" w:rsidRPr="004F6E45" w:rsidRDefault="00B6672C" w:rsidP="00141F9F">
                      <w:pPr>
                        <w:jc w:val="center"/>
                        <w:rPr>
                          <w:sz w:val="20"/>
                          <w:szCs w:val="20"/>
                        </w:rPr>
                      </w:pPr>
                      <w:r w:rsidRPr="00151867">
                        <w:rPr>
                          <w:i/>
                          <w:sz w:val="16"/>
                          <w:szCs w:val="20"/>
                        </w:rPr>
                        <w:t>pieczęć Wykonawcy</w:t>
                      </w:r>
                    </w:p>
                    <w:p w14:paraId="2DD6043D" w14:textId="77777777" w:rsidR="00B6672C" w:rsidRDefault="00B6672C" w:rsidP="00141F9F"/>
                  </w:txbxContent>
                </v:textbox>
              </v:roundrect>
            </w:pict>
          </mc:Fallback>
        </mc:AlternateContent>
      </w:r>
      <w:r w:rsidRPr="008E221D">
        <w:t xml:space="preserve">Załącznik nr </w:t>
      </w:r>
      <w:r w:rsidR="009F76FB">
        <w:t>2</w:t>
      </w:r>
      <w:r w:rsidRPr="008E221D">
        <w:t xml:space="preserve"> do </w:t>
      </w:r>
      <w:r w:rsidR="009F76FB">
        <w:t>SIWZ</w:t>
      </w:r>
    </w:p>
    <w:p w14:paraId="4BED7581" w14:textId="7541D544" w:rsidR="002326CB" w:rsidRPr="008E221D" w:rsidRDefault="002326CB" w:rsidP="00141F9F">
      <w:pPr>
        <w:tabs>
          <w:tab w:val="center" w:pos="4896"/>
          <w:tab w:val="right" w:pos="9432"/>
        </w:tabs>
        <w:jc w:val="right"/>
      </w:pPr>
      <w:r>
        <w:t>Załącznik nr 1 do umowy</w:t>
      </w:r>
    </w:p>
    <w:p w14:paraId="419C253E" w14:textId="77777777" w:rsidR="00141F9F" w:rsidRPr="00E930C5" w:rsidRDefault="00141F9F" w:rsidP="00141F9F">
      <w:pPr>
        <w:tabs>
          <w:tab w:val="center" w:pos="4896"/>
          <w:tab w:val="right" w:pos="9432"/>
        </w:tabs>
        <w:rPr>
          <w:sz w:val="20"/>
        </w:rPr>
      </w:pPr>
    </w:p>
    <w:p w14:paraId="1E4D9FDB" w14:textId="77777777" w:rsidR="00141F9F" w:rsidRPr="00E930C5" w:rsidRDefault="00141F9F" w:rsidP="00141F9F">
      <w:pPr>
        <w:tabs>
          <w:tab w:val="center" w:pos="4896"/>
          <w:tab w:val="right" w:pos="9432"/>
        </w:tabs>
        <w:rPr>
          <w:sz w:val="20"/>
        </w:rPr>
      </w:pPr>
    </w:p>
    <w:p w14:paraId="22FA505A" w14:textId="77777777" w:rsidR="00141F9F" w:rsidRPr="008E221D" w:rsidRDefault="00141F9F" w:rsidP="00141F9F">
      <w:pPr>
        <w:tabs>
          <w:tab w:val="center" w:pos="4896"/>
          <w:tab w:val="right" w:pos="9432"/>
        </w:tabs>
        <w:jc w:val="center"/>
      </w:pPr>
      <w:r w:rsidRPr="008E221D">
        <w:t>FORMULARZ ASORTYMENTOWO - CENOWY</w:t>
      </w:r>
    </w:p>
    <w:p w14:paraId="77E96495" w14:textId="77777777" w:rsidR="00141F9F" w:rsidRPr="00C923A9" w:rsidRDefault="00141F9F" w:rsidP="00141F9F">
      <w:pPr>
        <w:tabs>
          <w:tab w:val="center" w:pos="4896"/>
          <w:tab w:val="right" w:pos="9432"/>
        </w:tabs>
        <w:rPr>
          <w:sz w:val="20"/>
        </w:rPr>
      </w:pPr>
    </w:p>
    <w:tbl>
      <w:tblPr>
        <w:tblW w:w="11812" w:type="dxa"/>
        <w:jc w:val="center"/>
        <w:tblCellMar>
          <w:left w:w="70" w:type="dxa"/>
          <w:right w:w="70" w:type="dxa"/>
        </w:tblCellMar>
        <w:tblLook w:val="0000" w:firstRow="0" w:lastRow="0" w:firstColumn="0" w:lastColumn="0" w:noHBand="0" w:noVBand="0"/>
      </w:tblPr>
      <w:tblGrid>
        <w:gridCol w:w="547"/>
        <w:gridCol w:w="2126"/>
        <w:gridCol w:w="2126"/>
        <w:gridCol w:w="1627"/>
        <w:gridCol w:w="671"/>
        <w:gridCol w:w="811"/>
        <w:gridCol w:w="838"/>
        <w:gridCol w:w="1109"/>
        <w:gridCol w:w="848"/>
        <w:gridCol w:w="1109"/>
      </w:tblGrid>
      <w:tr w:rsidR="00830C83" w:rsidRPr="008E221D" w14:paraId="239D7CE9" w14:textId="77777777" w:rsidTr="00486C4C">
        <w:trPr>
          <w:trHeight w:val="704"/>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6D97248" w14:textId="77777777" w:rsidR="00830C83" w:rsidRPr="008E221D" w:rsidRDefault="00830C83" w:rsidP="004B1867">
            <w:pPr>
              <w:jc w:val="center"/>
              <w:rPr>
                <w:bCs/>
                <w:sz w:val="20"/>
                <w:szCs w:val="20"/>
              </w:rPr>
            </w:pPr>
            <w:r w:rsidRPr="008E221D">
              <w:rPr>
                <w:bCs/>
                <w:sz w:val="20"/>
                <w:szCs w:val="20"/>
              </w:rPr>
              <w:t>Lp.</w:t>
            </w:r>
          </w:p>
        </w:tc>
        <w:tc>
          <w:tcPr>
            <w:tcW w:w="2126" w:type="dxa"/>
            <w:tcBorders>
              <w:top w:val="single" w:sz="4" w:space="0" w:color="auto"/>
              <w:left w:val="single" w:sz="4" w:space="0" w:color="auto"/>
              <w:bottom w:val="single" w:sz="4" w:space="0" w:color="auto"/>
              <w:right w:val="single" w:sz="4" w:space="0" w:color="auto"/>
            </w:tcBorders>
            <w:vAlign w:val="center"/>
          </w:tcPr>
          <w:p w14:paraId="06282104" w14:textId="7B1636DB" w:rsidR="00830C83" w:rsidRDefault="00830C83" w:rsidP="004B1867">
            <w:pPr>
              <w:jc w:val="center"/>
              <w:rPr>
                <w:bCs/>
                <w:sz w:val="20"/>
                <w:szCs w:val="20"/>
              </w:rPr>
            </w:pPr>
            <w:r>
              <w:rPr>
                <w:bCs/>
                <w:sz w:val="20"/>
                <w:szCs w:val="20"/>
              </w:rPr>
              <w:t>Nazwa asortyment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021F02" w14:textId="2F666471" w:rsidR="00830C83" w:rsidRPr="008E221D" w:rsidRDefault="00830C83" w:rsidP="004B1867">
            <w:pPr>
              <w:jc w:val="center"/>
              <w:rPr>
                <w:bCs/>
                <w:sz w:val="20"/>
                <w:szCs w:val="20"/>
              </w:rPr>
            </w:pPr>
            <w:r>
              <w:rPr>
                <w:bCs/>
                <w:sz w:val="20"/>
                <w:szCs w:val="20"/>
              </w:rPr>
              <w:t>Wymagana metodyka</w:t>
            </w:r>
          </w:p>
        </w:tc>
        <w:tc>
          <w:tcPr>
            <w:tcW w:w="1627" w:type="dxa"/>
            <w:tcBorders>
              <w:top w:val="single" w:sz="4" w:space="0" w:color="auto"/>
              <w:left w:val="nil"/>
              <w:bottom w:val="single" w:sz="4" w:space="0" w:color="auto"/>
              <w:right w:val="single" w:sz="4" w:space="0" w:color="auto"/>
            </w:tcBorders>
            <w:shd w:val="clear" w:color="auto" w:fill="auto"/>
            <w:vAlign w:val="center"/>
          </w:tcPr>
          <w:p w14:paraId="6777B244" w14:textId="77777777" w:rsidR="00830C83" w:rsidRPr="008E221D" w:rsidRDefault="00830C83" w:rsidP="004B1867">
            <w:pPr>
              <w:jc w:val="center"/>
              <w:rPr>
                <w:bCs/>
                <w:sz w:val="20"/>
                <w:szCs w:val="20"/>
                <w:lang w:val="en-US"/>
              </w:rPr>
            </w:pPr>
            <w:proofErr w:type="spellStart"/>
            <w:r w:rsidRPr="008E221D">
              <w:rPr>
                <w:bCs/>
                <w:sz w:val="20"/>
                <w:szCs w:val="20"/>
                <w:lang w:val="en-US"/>
              </w:rPr>
              <w:t>Wielkość</w:t>
            </w:r>
            <w:proofErr w:type="spellEnd"/>
          </w:p>
          <w:p w14:paraId="75FED79B" w14:textId="77777777" w:rsidR="00830C83" w:rsidRPr="008E221D" w:rsidRDefault="00830C83" w:rsidP="004B1867">
            <w:pPr>
              <w:jc w:val="center"/>
              <w:rPr>
                <w:bCs/>
                <w:sz w:val="20"/>
                <w:szCs w:val="20"/>
              </w:rPr>
            </w:pPr>
            <w:proofErr w:type="spellStart"/>
            <w:r w:rsidRPr="008E221D">
              <w:rPr>
                <w:bCs/>
                <w:sz w:val="20"/>
                <w:szCs w:val="20"/>
                <w:lang w:val="en-US"/>
              </w:rPr>
              <w:t>opakowania</w:t>
            </w:r>
            <w:proofErr w:type="spellEnd"/>
          </w:p>
        </w:tc>
        <w:tc>
          <w:tcPr>
            <w:tcW w:w="671" w:type="dxa"/>
            <w:tcBorders>
              <w:top w:val="single" w:sz="4" w:space="0" w:color="auto"/>
              <w:left w:val="nil"/>
              <w:bottom w:val="single" w:sz="4" w:space="0" w:color="auto"/>
              <w:right w:val="single" w:sz="4" w:space="0" w:color="auto"/>
            </w:tcBorders>
            <w:shd w:val="clear" w:color="auto" w:fill="auto"/>
            <w:vAlign w:val="center"/>
          </w:tcPr>
          <w:p w14:paraId="4CA24DA5" w14:textId="77777777" w:rsidR="00830C83" w:rsidRPr="008E221D" w:rsidRDefault="00830C83" w:rsidP="004B1867">
            <w:pPr>
              <w:jc w:val="center"/>
              <w:rPr>
                <w:bCs/>
                <w:sz w:val="20"/>
                <w:szCs w:val="20"/>
              </w:rPr>
            </w:pPr>
            <w:r w:rsidRPr="008E221D">
              <w:rPr>
                <w:bCs/>
                <w:sz w:val="20"/>
                <w:szCs w:val="20"/>
              </w:rPr>
              <w:t>Jedn. miary</w:t>
            </w:r>
          </w:p>
        </w:tc>
        <w:tc>
          <w:tcPr>
            <w:tcW w:w="811" w:type="dxa"/>
            <w:tcBorders>
              <w:top w:val="single" w:sz="4" w:space="0" w:color="auto"/>
              <w:left w:val="nil"/>
              <w:bottom w:val="single" w:sz="4" w:space="0" w:color="auto"/>
              <w:right w:val="single" w:sz="4" w:space="0" w:color="auto"/>
            </w:tcBorders>
            <w:shd w:val="clear" w:color="auto" w:fill="auto"/>
            <w:vAlign w:val="center"/>
          </w:tcPr>
          <w:p w14:paraId="098981FF" w14:textId="77777777" w:rsidR="00830C83" w:rsidRPr="008E221D" w:rsidRDefault="00830C83" w:rsidP="004B1867">
            <w:pPr>
              <w:jc w:val="center"/>
              <w:rPr>
                <w:bCs/>
                <w:sz w:val="20"/>
                <w:szCs w:val="20"/>
              </w:rPr>
            </w:pPr>
            <w:r w:rsidRPr="008E221D">
              <w:rPr>
                <w:bCs/>
                <w:sz w:val="20"/>
                <w:szCs w:val="20"/>
              </w:rPr>
              <w:t>Ilość</w:t>
            </w:r>
          </w:p>
        </w:tc>
        <w:tc>
          <w:tcPr>
            <w:tcW w:w="838" w:type="dxa"/>
            <w:tcBorders>
              <w:top w:val="single" w:sz="4" w:space="0" w:color="auto"/>
              <w:left w:val="nil"/>
              <w:bottom w:val="single" w:sz="4" w:space="0" w:color="auto"/>
              <w:right w:val="single" w:sz="4" w:space="0" w:color="auto"/>
            </w:tcBorders>
            <w:shd w:val="clear" w:color="auto" w:fill="auto"/>
            <w:vAlign w:val="center"/>
          </w:tcPr>
          <w:p w14:paraId="7B4CB8F3" w14:textId="77777777" w:rsidR="00830C83" w:rsidRPr="008E221D" w:rsidRDefault="00830C83" w:rsidP="004B1867">
            <w:pPr>
              <w:jc w:val="center"/>
              <w:rPr>
                <w:bCs/>
                <w:sz w:val="20"/>
                <w:szCs w:val="20"/>
              </w:rPr>
            </w:pPr>
            <w:r w:rsidRPr="008E221D">
              <w:rPr>
                <w:bCs/>
                <w:sz w:val="20"/>
                <w:szCs w:val="20"/>
              </w:rPr>
              <w:t>Cena jedn.</w:t>
            </w:r>
          </w:p>
          <w:p w14:paraId="49602DA6" w14:textId="77777777" w:rsidR="00830C83" w:rsidRPr="008E221D" w:rsidRDefault="00830C83" w:rsidP="004B1867">
            <w:pPr>
              <w:jc w:val="center"/>
              <w:rPr>
                <w:bCs/>
                <w:sz w:val="20"/>
                <w:szCs w:val="20"/>
              </w:rPr>
            </w:pPr>
            <w:r w:rsidRPr="008E221D">
              <w:rPr>
                <w:bCs/>
                <w:sz w:val="20"/>
                <w:szCs w:val="20"/>
              </w:rPr>
              <w:t>netto</w:t>
            </w:r>
          </w:p>
          <w:p w14:paraId="09C41E63" w14:textId="77777777" w:rsidR="00830C83" w:rsidRPr="008E221D" w:rsidRDefault="00830C83" w:rsidP="004B1867">
            <w:pPr>
              <w:jc w:val="center"/>
              <w:rPr>
                <w:bCs/>
                <w:sz w:val="20"/>
                <w:szCs w:val="20"/>
              </w:rPr>
            </w:pPr>
            <w:r w:rsidRPr="008E221D">
              <w:rPr>
                <w:bCs/>
                <w:sz w:val="20"/>
                <w:szCs w:val="20"/>
              </w:rPr>
              <w:t xml:space="preserve">[PLN] </w:t>
            </w:r>
          </w:p>
        </w:tc>
        <w:tc>
          <w:tcPr>
            <w:tcW w:w="1109" w:type="dxa"/>
            <w:tcBorders>
              <w:top w:val="single" w:sz="4" w:space="0" w:color="auto"/>
              <w:left w:val="nil"/>
              <w:bottom w:val="single" w:sz="4" w:space="0" w:color="auto"/>
              <w:right w:val="single" w:sz="4" w:space="0" w:color="auto"/>
            </w:tcBorders>
            <w:shd w:val="clear" w:color="auto" w:fill="auto"/>
            <w:vAlign w:val="center"/>
          </w:tcPr>
          <w:p w14:paraId="43CE70B7" w14:textId="77777777" w:rsidR="00830C83" w:rsidRPr="008E221D" w:rsidRDefault="00830C83" w:rsidP="004B1867">
            <w:pPr>
              <w:jc w:val="center"/>
              <w:rPr>
                <w:bCs/>
                <w:sz w:val="20"/>
                <w:szCs w:val="20"/>
              </w:rPr>
            </w:pPr>
            <w:r w:rsidRPr="008E221D">
              <w:rPr>
                <w:bCs/>
                <w:sz w:val="20"/>
                <w:szCs w:val="20"/>
              </w:rPr>
              <w:t>Wartość netto</w:t>
            </w:r>
          </w:p>
          <w:p w14:paraId="61C6F186" w14:textId="77777777" w:rsidR="00830C83" w:rsidRPr="008E221D" w:rsidRDefault="00830C83" w:rsidP="004B1867">
            <w:pPr>
              <w:jc w:val="center"/>
              <w:rPr>
                <w:bCs/>
                <w:sz w:val="20"/>
                <w:szCs w:val="20"/>
              </w:rPr>
            </w:pPr>
            <w:r w:rsidRPr="008E221D">
              <w:rPr>
                <w:bCs/>
                <w:sz w:val="20"/>
                <w:szCs w:val="20"/>
              </w:rPr>
              <w:t>[PLN]</w:t>
            </w:r>
          </w:p>
        </w:tc>
        <w:tc>
          <w:tcPr>
            <w:tcW w:w="848" w:type="dxa"/>
            <w:tcBorders>
              <w:top w:val="single" w:sz="4" w:space="0" w:color="auto"/>
              <w:left w:val="nil"/>
              <w:bottom w:val="single" w:sz="4" w:space="0" w:color="auto"/>
              <w:right w:val="single" w:sz="4" w:space="0" w:color="auto"/>
            </w:tcBorders>
            <w:shd w:val="clear" w:color="auto" w:fill="auto"/>
            <w:vAlign w:val="center"/>
          </w:tcPr>
          <w:p w14:paraId="282C81BD" w14:textId="77777777" w:rsidR="00830C83" w:rsidRPr="008E221D" w:rsidRDefault="00830C83" w:rsidP="004B1867">
            <w:pPr>
              <w:jc w:val="center"/>
              <w:rPr>
                <w:bCs/>
                <w:sz w:val="20"/>
                <w:szCs w:val="20"/>
              </w:rPr>
            </w:pPr>
            <w:r w:rsidRPr="008E221D">
              <w:rPr>
                <w:bCs/>
                <w:sz w:val="20"/>
                <w:szCs w:val="20"/>
              </w:rPr>
              <w:t>Stawka VAT</w:t>
            </w:r>
          </w:p>
          <w:p w14:paraId="4E7A0441" w14:textId="77777777" w:rsidR="00830C83" w:rsidRPr="008E221D" w:rsidRDefault="00830C83" w:rsidP="004B1867">
            <w:pPr>
              <w:jc w:val="center"/>
              <w:rPr>
                <w:bCs/>
                <w:sz w:val="20"/>
                <w:szCs w:val="20"/>
              </w:rPr>
            </w:pPr>
            <w:r w:rsidRPr="008E221D">
              <w:rPr>
                <w:bCs/>
                <w:sz w:val="20"/>
                <w:szCs w:val="20"/>
              </w:rPr>
              <w:t>[%]</w:t>
            </w:r>
          </w:p>
        </w:tc>
        <w:tc>
          <w:tcPr>
            <w:tcW w:w="1109" w:type="dxa"/>
            <w:tcBorders>
              <w:top w:val="single" w:sz="4" w:space="0" w:color="auto"/>
              <w:left w:val="nil"/>
              <w:bottom w:val="single" w:sz="4" w:space="0" w:color="auto"/>
              <w:right w:val="single" w:sz="4" w:space="0" w:color="auto"/>
            </w:tcBorders>
            <w:shd w:val="clear" w:color="auto" w:fill="auto"/>
            <w:vAlign w:val="center"/>
          </w:tcPr>
          <w:p w14:paraId="3A020E3A" w14:textId="77777777" w:rsidR="00830C83" w:rsidRPr="008E221D" w:rsidRDefault="00830C83" w:rsidP="004B1867">
            <w:pPr>
              <w:jc w:val="center"/>
              <w:rPr>
                <w:bCs/>
                <w:sz w:val="20"/>
                <w:szCs w:val="20"/>
              </w:rPr>
            </w:pPr>
            <w:r w:rsidRPr="008E221D">
              <w:rPr>
                <w:bCs/>
                <w:sz w:val="20"/>
                <w:szCs w:val="20"/>
              </w:rPr>
              <w:t>Wartość brutto</w:t>
            </w:r>
          </w:p>
          <w:p w14:paraId="7BE88E06" w14:textId="77777777" w:rsidR="00830C83" w:rsidRPr="008E221D" w:rsidRDefault="00830C83" w:rsidP="004B1867">
            <w:pPr>
              <w:jc w:val="center"/>
              <w:rPr>
                <w:bCs/>
                <w:sz w:val="20"/>
                <w:szCs w:val="20"/>
              </w:rPr>
            </w:pPr>
            <w:r w:rsidRPr="008E221D">
              <w:rPr>
                <w:bCs/>
                <w:sz w:val="20"/>
                <w:szCs w:val="20"/>
              </w:rPr>
              <w:t>[PLN]</w:t>
            </w:r>
          </w:p>
        </w:tc>
      </w:tr>
      <w:tr w:rsidR="00830C83" w:rsidRPr="008E221D" w14:paraId="6EFA791A" w14:textId="77777777" w:rsidTr="00830C83">
        <w:trPr>
          <w:trHeight w:val="91"/>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DAC84" w14:textId="77777777" w:rsidR="00830C83" w:rsidRPr="008E221D" w:rsidRDefault="00830C83" w:rsidP="00315D11">
            <w:pPr>
              <w:jc w:val="center"/>
              <w:rPr>
                <w:bCs/>
                <w:sz w:val="20"/>
                <w:szCs w:val="20"/>
              </w:rPr>
            </w:pPr>
            <w:r w:rsidRPr="008E221D">
              <w:rPr>
                <w:bCs/>
                <w:sz w:val="20"/>
                <w:szCs w:val="20"/>
              </w:rPr>
              <w:t>1.</w:t>
            </w:r>
          </w:p>
        </w:tc>
        <w:tc>
          <w:tcPr>
            <w:tcW w:w="2126" w:type="dxa"/>
            <w:vMerge w:val="restart"/>
            <w:tcBorders>
              <w:top w:val="single" w:sz="4" w:space="0" w:color="auto"/>
              <w:left w:val="single" w:sz="4" w:space="0" w:color="auto"/>
              <w:right w:val="single" w:sz="4" w:space="0" w:color="auto"/>
            </w:tcBorders>
            <w:vAlign w:val="center"/>
          </w:tcPr>
          <w:p w14:paraId="7BE44FDF" w14:textId="229F4826" w:rsidR="00830C83" w:rsidRPr="008E221D" w:rsidRDefault="00830C83" w:rsidP="00F715AE">
            <w:pPr>
              <w:snapToGrid w:val="0"/>
              <w:jc w:val="center"/>
              <w:rPr>
                <w:bCs/>
                <w:sz w:val="20"/>
                <w:szCs w:val="20"/>
              </w:rPr>
            </w:pPr>
            <w:r>
              <w:rPr>
                <w:bCs/>
                <w:sz w:val="20"/>
                <w:szCs w:val="20"/>
              </w:rPr>
              <w:t>Międzynarodowa kontrola jakośc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6034CB" w14:textId="4C874163" w:rsidR="00830C83" w:rsidRPr="008E221D" w:rsidRDefault="00830C83" w:rsidP="00DC4BB2">
            <w:pPr>
              <w:snapToGrid w:val="0"/>
              <w:jc w:val="center"/>
              <w:rPr>
                <w:bCs/>
                <w:sz w:val="20"/>
                <w:szCs w:val="20"/>
              </w:rPr>
            </w:pPr>
            <w:r w:rsidRPr="008E221D">
              <w:rPr>
                <w:bCs/>
                <w:sz w:val="20"/>
                <w:szCs w:val="20"/>
              </w:rPr>
              <w:t>Kardiologia</w:t>
            </w:r>
            <w:r>
              <w:rPr>
                <w:bCs/>
                <w:sz w:val="20"/>
                <w:szCs w:val="20"/>
              </w:rPr>
              <w:t xml:space="preserve"> płynna</w:t>
            </w:r>
            <w:r>
              <w:rPr>
                <w:bCs/>
                <w:sz w:val="20"/>
                <w:szCs w:val="20"/>
              </w:rPr>
              <w:br/>
            </w:r>
            <w:r>
              <w:rPr>
                <w:bCs/>
                <w:sz w:val="20"/>
                <w:szCs w:val="20"/>
                <w:lang w:val="en-US"/>
              </w:rPr>
              <w:t xml:space="preserve">1 </w:t>
            </w:r>
            <w:proofErr w:type="spellStart"/>
            <w:r>
              <w:rPr>
                <w:bCs/>
                <w:sz w:val="20"/>
                <w:szCs w:val="20"/>
                <w:lang w:val="en-US"/>
              </w:rPr>
              <w:t>raz</w:t>
            </w:r>
            <w:proofErr w:type="spellEnd"/>
            <w:r>
              <w:rPr>
                <w:bCs/>
                <w:sz w:val="20"/>
                <w:szCs w:val="20"/>
                <w:lang w:val="en-US"/>
              </w:rPr>
              <w:t xml:space="preserve"> w m-cu: TNT-HS</w:t>
            </w:r>
          </w:p>
        </w:tc>
        <w:tc>
          <w:tcPr>
            <w:tcW w:w="1627" w:type="dxa"/>
            <w:tcBorders>
              <w:top w:val="single" w:sz="4" w:space="0" w:color="auto"/>
              <w:left w:val="nil"/>
              <w:bottom w:val="single" w:sz="4" w:space="0" w:color="auto"/>
              <w:right w:val="single" w:sz="4" w:space="0" w:color="auto"/>
            </w:tcBorders>
            <w:shd w:val="clear" w:color="auto" w:fill="auto"/>
            <w:vAlign w:val="center"/>
          </w:tcPr>
          <w:p w14:paraId="4724351E" w14:textId="77777777" w:rsidR="00830C83" w:rsidRPr="008E221D" w:rsidRDefault="00830C83" w:rsidP="00315D11">
            <w:pPr>
              <w:snapToGrid w:val="0"/>
              <w:jc w:val="center"/>
              <w:rPr>
                <w:bCs/>
                <w:sz w:val="20"/>
                <w:szCs w:val="20"/>
              </w:rPr>
            </w:pPr>
            <w:r w:rsidRPr="008E221D">
              <w:rPr>
                <w:bCs/>
                <w:sz w:val="20"/>
                <w:szCs w:val="20"/>
              </w:rPr>
              <w:t>12 x 3 ml</w:t>
            </w:r>
          </w:p>
        </w:tc>
        <w:tc>
          <w:tcPr>
            <w:tcW w:w="671" w:type="dxa"/>
            <w:tcBorders>
              <w:top w:val="single" w:sz="4" w:space="0" w:color="auto"/>
              <w:left w:val="nil"/>
              <w:bottom w:val="single" w:sz="4" w:space="0" w:color="auto"/>
              <w:right w:val="single" w:sz="4" w:space="0" w:color="auto"/>
            </w:tcBorders>
            <w:shd w:val="clear" w:color="auto" w:fill="auto"/>
            <w:vAlign w:val="center"/>
          </w:tcPr>
          <w:p w14:paraId="531688F4" w14:textId="77777777" w:rsidR="00830C83" w:rsidRPr="008E221D" w:rsidRDefault="00830C83" w:rsidP="00315D11">
            <w:pPr>
              <w:snapToGrid w:val="0"/>
              <w:jc w:val="center"/>
              <w:rPr>
                <w:bCs/>
                <w:sz w:val="20"/>
                <w:szCs w:val="20"/>
              </w:rPr>
            </w:pPr>
            <w:r w:rsidRPr="008E221D">
              <w:rPr>
                <w:bCs/>
                <w:sz w:val="20"/>
                <w:szCs w:val="20"/>
              </w:rPr>
              <w:t>op.</w:t>
            </w:r>
          </w:p>
        </w:tc>
        <w:tc>
          <w:tcPr>
            <w:tcW w:w="811" w:type="dxa"/>
            <w:tcBorders>
              <w:top w:val="single" w:sz="4" w:space="0" w:color="auto"/>
              <w:left w:val="nil"/>
              <w:bottom w:val="single" w:sz="4" w:space="0" w:color="auto"/>
              <w:right w:val="single" w:sz="4" w:space="0" w:color="auto"/>
            </w:tcBorders>
            <w:shd w:val="clear" w:color="auto" w:fill="auto"/>
            <w:vAlign w:val="center"/>
          </w:tcPr>
          <w:p w14:paraId="2290D64E" w14:textId="7D6AE7EF" w:rsidR="00830C83" w:rsidRPr="008E221D" w:rsidRDefault="00885E03" w:rsidP="00315D11">
            <w:pPr>
              <w:jc w:val="center"/>
              <w:rPr>
                <w:bCs/>
                <w:sz w:val="20"/>
                <w:szCs w:val="20"/>
              </w:rPr>
            </w:pPr>
            <w:r>
              <w:rPr>
                <w:bCs/>
                <w:sz w:val="20"/>
                <w:szCs w:val="20"/>
              </w:rPr>
              <w:t>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7A23C3" w14:textId="77777777" w:rsidR="00830C83" w:rsidRPr="008E221D" w:rsidRDefault="00830C83" w:rsidP="00315D11">
            <w:pPr>
              <w:jc w:val="center"/>
              <w:rPr>
                <w:sz w:val="20"/>
                <w:szCs w:val="20"/>
              </w:rPr>
            </w:pPr>
          </w:p>
        </w:tc>
        <w:tc>
          <w:tcPr>
            <w:tcW w:w="1109" w:type="dxa"/>
            <w:tcBorders>
              <w:top w:val="nil"/>
              <w:left w:val="nil"/>
              <w:bottom w:val="single" w:sz="4" w:space="0" w:color="auto"/>
              <w:right w:val="single" w:sz="4" w:space="0" w:color="auto"/>
            </w:tcBorders>
            <w:shd w:val="clear" w:color="auto" w:fill="auto"/>
            <w:vAlign w:val="center"/>
          </w:tcPr>
          <w:p w14:paraId="4DBAB6DF" w14:textId="77777777" w:rsidR="00830C83" w:rsidRPr="008E221D" w:rsidRDefault="00830C83" w:rsidP="00315D11">
            <w:pPr>
              <w:jc w:val="center"/>
              <w:rPr>
                <w:sz w:val="20"/>
                <w:szCs w:val="20"/>
              </w:rPr>
            </w:pPr>
          </w:p>
        </w:tc>
        <w:tc>
          <w:tcPr>
            <w:tcW w:w="848" w:type="dxa"/>
            <w:tcBorders>
              <w:top w:val="nil"/>
              <w:left w:val="nil"/>
              <w:bottom w:val="single" w:sz="4" w:space="0" w:color="auto"/>
              <w:right w:val="single" w:sz="4" w:space="0" w:color="auto"/>
            </w:tcBorders>
            <w:shd w:val="clear" w:color="auto" w:fill="auto"/>
            <w:vAlign w:val="center"/>
          </w:tcPr>
          <w:p w14:paraId="0F066A59" w14:textId="77777777" w:rsidR="00830C83" w:rsidRPr="008E221D" w:rsidRDefault="00830C83" w:rsidP="00315D11">
            <w:pPr>
              <w:jc w:val="center"/>
              <w:rPr>
                <w:sz w:val="20"/>
                <w:szCs w:val="20"/>
              </w:rPr>
            </w:pPr>
          </w:p>
        </w:tc>
        <w:tc>
          <w:tcPr>
            <w:tcW w:w="1109" w:type="dxa"/>
            <w:tcBorders>
              <w:top w:val="nil"/>
              <w:left w:val="nil"/>
              <w:bottom w:val="single" w:sz="4" w:space="0" w:color="auto"/>
              <w:right w:val="single" w:sz="4" w:space="0" w:color="auto"/>
            </w:tcBorders>
            <w:shd w:val="clear" w:color="auto" w:fill="auto"/>
            <w:vAlign w:val="center"/>
          </w:tcPr>
          <w:p w14:paraId="042A89F0" w14:textId="77777777" w:rsidR="00830C83" w:rsidRPr="008E221D" w:rsidRDefault="00830C83" w:rsidP="00315D11">
            <w:pPr>
              <w:jc w:val="center"/>
              <w:rPr>
                <w:sz w:val="20"/>
                <w:szCs w:val="20"/>
              </w:rPr>
            </w:pPr>
          </w:p>
        </w:tc>
      </w:tr>
      <w:tr w:rsidR="00830C83" w:rsidRPr="008E221D" w14:paraId="1642070B" w14:textId="77777777" w:rsidTr="00830C83">
        <w:trPr>
          <w:trHeight w:val="50"/>
          <w:jc w:val="center"/>
        </w:trPr>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4CE23" w14:textId="77777777" w:rsidR="00830C83" w:rsidRPr="008E221D" w:rsidRDefault="00830C83" w:rsidP="00315D11">
            <w:pPr>
              <w:jc w:val="center"/>
              <w:rPr>
                <w:bCs/>
                <w:sz w:val="20"/>
                <w:szCs w:val="20"/>
              </w:rPr>
            </w:pPr>
          </w:p>
        </w:tc>
        <w:tc>
          <w:tcPr>
            <w:tcW w:w="2126" w:type="dxa"/>
            <w:vMerge/>
            <w:tcBorders>
              <w:left w:val="single" w:sz="4" w:space="0" w:color="auto"/>
              <w:right w:val="single" w:sz="4" w:space="0" w:color="auto"/>
            </w:tcBorders>
          </w:tcPr>
          <w:p w14:paraId="25C1E636" w14:textId="3D23D496" w:rsidR="00830C83" w:rsidRPr="008E221D" w:rsidRDefault="00830C83" w:rsidP="00F715AE">
            <w:pPr>
              <w:snapToGrid w:val="0"/>
              <w:jc w:val="center"/>
              <w:rPr>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833968" w14:textId="00D92736" w:rsidR="00830C83" w:rsidRPr="008E221D" w:rsidRDefault="00830C83" w:rsidP="00315D11">
            <w:pPr>
              <w:snapToGrid w:val="0"/>
              <w:jc w:val="center"/>
              <w:rPr>
                <w:bCs/>
                <w:sz w:val="20"/>
                <w:szCs w:val="20"/>
              </w:rPr>
            </w:pPr>
            <w:r w:rsidRPr="008E221D">
              <w:rPr>
                <w:bCs/>
                <w:sz w:val="20"/>
                <w:szCs w:val="20"/>
              </w:rPr>
              <w:t xml:space="preserve">Koagulologia </w:t>
            </w:r>
          </w:p>
          <w:p w14:paraId="4564D993" w14:textId="3838B062" w:rsidR="00830C83" w:rsidRPr="008E221D" w:rsidRDefault="00830C83" w:rsidP="007A7E64">
            <w:pPr>
              <w:snapToGrid w:val="0"/>
              <w:jc w:val="center"/>
              <w:rPr>
                <w:bCs/>
                <w:sz w:val="20"/>
                <w:szCs w:val="20"/>
                <w:lang w:val="de-DE"/>
              </w:rPr>
            </w:pPr>
            <w:r w:rsidRPr="008E221D">
              <w:rPr>
                <w:bCs/>
                <w:sz w:val="20"/>
                <w:szCs w:val="20"/>
              </w:rPr>
              <w:t xml:space="preserve">1 </w:t>
            </w:r>
            <w:r>
              <w:rPr>
                <w:bCs/>
                <w:sz w:val="20"/>
                <w:szCs w:val="20"/>
              </w:rPr>
              <w:t xml:space="preserve">raz w </w:t>
            </w:r>
            <w:r w:rsidRPr="008E221D">
              <w:rPr>
                <w:bCs/>
                <w:sz w:val="20"/>
                <w:szCs w:val="20"/>
              </w:rPr>
              <w:t>m</w:t>
            </w:r>
            <w:r>
              <w:rPr>
                <w:bCs/>
                <w:sz w:val="20"/>
                <w:szCs w:val="20"/>
              </w:rPr>
              <w:t>-</w:t>
            </w:r>
            <w:proofErr w:type="spellStart"/>
            <w:r>
              <w:rPr>
                <w:bCs/>
                <w:sz w:val="20"/>
                <w:szCs w:val="20"/>
              </w:rPr>
              <w:t>cu</w:t>
            </w:r>
            <w:proofErr w:type="spellEnd"/>
            <w:r>
              <w:rPr>
                <w:bCs/>
                <w:sz w:val="20"/>
                <w:szCs w:val="20"/>
              </w:rPr>
              <w:t>:</w:t>
            </w:r>
            <w:r w:rsidRPr="008E221D">
              <w:rPr>
                <w:bCs/>
                <w:sz w:val="20"/>
                <w:szCs w:val="20"/>
              </w:rPr>
              <w:t xml:space="preserve"> PT, APTT, </w:t>
            </w:r>
            <w:proofErr w:type="spellStart"/>
            <w:r w:rsidRPr="008E221D">
              <w:rPr>
                <w:bCs/>
                <w:sz w:val="20"/>
                <w:szCs w:val="20"/>
              </w:rPr>
              <w:t>F</w:t>
            </w:r>
            <w:r>
              <w:rPr>
                <w:bCs/>
                <w:sz w:val="20"/>
                <w:szCs w:val="20"/>
              </w:rPr>
              <w:t>bg</w:t>
            </w:r>
            <w:proofErr w:type="spellEnd"/>
          </w:p>
        </w:tc>
        <w:tc>
          <w:tcPr>
            <w:tcW w:w="1627" w:type="dxa"/>
            <w:tcBorders>
              <w:top w:val="single" w:sz="4" w:space="0" w:color="auto"/>
              <w:left w:val="nil"/>
              <w:bottom w:val="single" w:sz="4" w:space="0" w:color="auto"/>
              <w:right w:val="single" w:sz="4" w:space="0" w:color="auto"/>
            </w:tcBorders>
            <w:shd w:val="clear" w:color="auto" w:fill="auto"/>
            <w:vAlign w:val="center"/>
          </w:tcPr>
          <w:p w14:paraId="0C8AA350" w14:textId="77777777" w:rsidR="00830C83" w:rsidRPr="008E221D" w:rsidRDefault="00830C83" w:rsidP="00315D11">
            <w:pPr>
              <w:snapToGrid w:val="0"/>
              <w:jc w:val="center"/>
              <w:rPr>
                <w:bCs/>
                <w:sz w:val="20"/>
                <w:szCs w:val="20"/>
              </w:rPr>
            </w:pPr>
            <w:r w:rsidRPr="008E221D">
              <w:rPr>
                <w:bCs/>
                <w:sz w:val="20"/>
                <w:szCs w:val="20"/>
              </w:rPr>
              <w:t>12 x 1 ml</w:t>
            </w:r>
          </w:p>
        </w:tc>
        <w:tc>
          <w:tcPr>
            <w:tcW w:w="671" w:type="dxa"/>
            <w:tcBorders>
              <w:top w:val="single" w:sz="4" w:space="0" w:color="auto"/>
              <w:left w:val="nil"/>
              <w:bottom w:val="single" w:sz="4" w:space="0" w:color="auto"/>
              <w:right w:val="single" w:sz="4" w:space="0" w:color="auto"/>
            </w:tcBorders>
            <w:shd w:val="clear" w:color="auto" w:fill="auto"/>
            <w:vAlign w:val="center"/>
          </w:tcPr>
          <w:p w14:paraId="3DA7E8AA" w14:textId="77777777" w:rsidR="00830C83" w:rsidRPr="008E221D" w:rsidRDefault="00830C83" w:rsidP="00315D11">
            <w:pPr>
              <w:snapToGrid w:val="0"/>
              <w:jc w:val="center"/>
              <w:rPr>
                <w:bCs/>
                <w:sz w:val="20"/>
                <w:szCs w:val="20"/>
              </w:rPr>
            </w:pPr>
            <w:r w:rsidRPr="008E221D">
              <w:rPr>
                <w:bCs/>
                <w:sz w:val="20"/>
                <w:szCs w:val="20"/>
              </w:rPr>
              <w:t>op.</w:t>
            </w:r>
          </w:p>
        </w:tc>
        <w:tc>
          <w:tcPr>
            <w:tcW w:w="811" w:type="dxa"/>
            <w:tcBorders>
              <w:top w:val="single" w:sz="4" w:space="0" w:color="auto"/>
              <w:left w:val="nil"/>
              <w:bottom w:val="single" w:sz="4" w:space="0" w:color="auto"/>
              <w:right w:val="single" w:sz="4" w:space="0" w:color="auto"/>
            </w:tcBorders>
            <w:shd w:val="clear" w:color="auto" w:fill="auto"/>
            <w:vAlign w:val="center"/>
          </w:tcPr>
          <w:p w14:paraId="6D9588DD" w14:textId="7858B526" w:rsidR="00830C83" w:rsidRPr="008E221D" w:rsidRDefault="00885E03" w:rsidP="00315D11">
            <w:pPr>
              <w:jc w:val="center"/>
              <w:rPr>
                <w:bCs/>
                <w:sz w:val="20"/>
                <w:szCs w:val="20"/>
              </w:rPr>
            </w:pPr>
            <w:r>
              <w:rPr>
                <w:bCs/>
                <w:sz w:val="20"/>
                <w:szCs w:val="20"/>
              </w:rPr>
              <w:t>3</w:t>
            </w:r>
          </w:p>
        </w:tc>
        <w:tc>
          <w:tcPr>
            <w:tcW w:w="838" w:type="dxa"/>
            <w:tcBorders>
              <w:top w:val="single" w:sz="4" w:space="0" w:color="auto"/>
              <w:left w:val="nil"/>
              <w:bottom w:val="single" w:sz="4" w:space="0" w:color="auto"/>
              <w:right w:val="single" w:sz="4" w:space="0" w:color="auto"/>
            </w:tcBorders>
            <w:shd w:val="clear" w:color="auto" w:fill="auto"/>
            <w:vAlign w:val="center"/>
          </w:tcPr>
          <w:p w14:paraId="1CB06E96" w14:textId="77777777" w:rsidR="00830C83" w:rsidRPr="008E221D" w:rsidRDefault="00830C83" w:rsidP="00315D11">
            <w:pPr>
              <w:jc w:val="center"/>
              <w:rPr>
                <w:sz w:val="20"/>
                <w:szCs w:val="20"/>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378F4456" w14:textId="77777777" w:rsidR="00830C83" w:rsidRPr="008E221D" w:rsidRDefault="00830C83" w:rsidP="00315D11">
            <w:pPr>
              <w:jc w:val="center"/>
              <w:rPr>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E3D7AE6" w14:textId="77777777" w:rsidR="00830C83" w:rsidRPr="008E221D" w:rsidRDefault="00830C83" w:rsidP="00315D11">
            <w:pPr>
              <w:jc w:val="center"/>
              <w:rPr>
                <w:sz w:val="20"/>
                <w:szCs w:val="20"/>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67A0935B" w14:textId="77777777" w:rsidR="00830C83" w:rsidRPr="008E221D" w:rsidRDefault="00830C83" w:rsidP="00315D11">
            <w:pPr>
              <w:jc w:val="center"/>
              <w:rPr>
                <w:sz w:val="20"/>
                <w:szCs w:val="20"/>
              </w:rPr>
            </w:pPr>
          </w:p>
        </w:tc>
      </w:tr>
      <w:tr w:rsidR="00830C83" w:rsidRPr="008E221D" w14:paraId="7A706C86" w14:textId="77777777" w:rsidTr="00830C83">
        <w:trPr>
          <w:trHeight w:val="50"/>
          <w:jc w:val="center"/>
        </w:trPr>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4E392" w14:textId="77777777" w:rsidR="00830C83" w:rsidRPr="008E221D" w:rsidRDefault="00830C83" w:rsidP="00315D11">
            <w:pPr>
              <w:jc w:val="center"/>
              <w:rPr>
                <w:bCs/>
                <w:sz w:val="20"/>
                <w:szCs w:val="20"/>
              </w:rPr>
            </w:pPr>
          </w:p>
        </w:tc>
        <w:tc>
          <w:tcPr>
            <w:tcW w:w="2126" w:type="dxa"/>
            <w:vMerge/>
            <w:tcBorders>
              <w:left w:val="single" w:sz="4" w:space="0" w:color="auto"/>
              <w:right w:val="single" w:sz="4" w:space="0" w:color="auto"/>
            </w:tcBorders>
          </w:tcPr>
          <w:p w14:paraId="6F66D865" w14:textId="15D1FC9C" w:rsidR="00830C83" w:rsidRPr="008E221D" w:rsidRDefault="00830C83" w:rsidP="00F715AE">
            <w:pPr>
              <w:snapToGrid w:val="0"/>
              <w:jc w:val="center"/>
              <w:rPr>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6B492F" w14:textId="1AA963D0" w:rsidR="00830C83" w:rsidRPr="008E221D" w:rsidRDefault="00830C83" w:rsidP="00F715AE">
            <w:pPr>
              <w:snapToGrid w:val="0"/>
              <w:jc w:val="center"/>
              <w:rPr>
                <w:bCs/>
                <w:sz w:val="20"/>
                <w:szCs w:val="20"/>
                <w:lang w:val="de-DE"/>
              </w:rPr>
            </w:pPr>
            <w:r w:rsidRPr="008E221D">
              <w:rPr>
                <w:bCs/>
                <w:sz w:val="20"/>
                <w:szCs w:val="20"/>
              </w:rPr>
              <w:t>Mocz</w:t>
            </w:r>
            <w:r>
              <w:rPr>
                <w:bCs/>
                <w:sz w:val="20"/>
                <w:szCs w:val="20"/>
              </w:rPr>
              <w:br/>
            </w:r>
            <w:r w:rsidRPr="008E221D">
              <w:rPr>
                <w:bCs/>
                <w:sz w:val="20"/>
                <w:szCs w:val="20"/>
              </w:rPr>
              <w:t>co 2 m</w:t>
            </w:r>
            <w:r>
              <w:rPr>
                <w:bCs/>
                <w:sz w:val="20"/>
                <w:szCs w:val="20"/>
              </w:rPr>
              <w:t>-ce</w:t>
            </w:r>
          </w:p>
        </w:tc>
        <w:tc>
          <w:tcPr>
            <w:tcW w:w="1627" w:type="dxa"/>
            <w:tcBorders>
              <w:top w:val="single" w:sz="4" w:space="0" w:color="auto"/>
              <w:left w:val="nil"/>
              <w:bottom w:val="single" w:sz="4" w:space="0" w:color="auto"/>
              <w:right w:val="single" w:sz="4" w:space="0" w:color="auto"/>
            </w:tcBorders>
            <w:shd w:val="clear" w:color="auto" w:fill="auto"/>
            <w:vAlign w:val="center"/>
          </w:tcPr>
          <w:p w14:paraId="27F256D7" w14:textId="77777777" w:rsidR="00830C83" w:rsidRPr="008E221D" w:rsidRDefault="00830C83" w:rsidP="00315D11">
            <w:pPr>
              <w:snapToGrid w:val="0"/>
              <w:jc w:val="center"/>
              <w:rPr>
                <w:bCs/>
                <w:sz w:val="20"/>
                <w:szCs w:val="20"/>
              </w:rPr>
            </w:pPr>
            <w:r w:rsidRPr="008E221D">
              <w:rPr>
                <w:bCs/>
                <w:sz w:val="20"/>
                <w:szCs w:val="20"/>
              </w:rPr>
              <w:t>6 x 12 ml</w:t>
            </w:r>
          </w:p>
        </w:tc>
        <w:tc>
          <w:tcPr>
            <w:tcW w:w="671" w:type="dxa"/>
            <w:tcBorders>
              <w:top w:val="single" w:sz="4" w:space="0" w:color="auto"/>
              <w:left w:val="nil"/>
              <w:bottom w:val="single" w:sz="4" w:space="0" w:color="auto"/>
              <w:right w:val="single" w:sz="4" w:space="0" w:color="auto"/>
            </w:tcBorders>
            <w:shd w:val="clear" w:color="auto" w:fill="auto"/>
            <w:vAlign w:val="center"/>
          </w:tcPr>
          <w:p w14:paraId="16FA4ADA" w14:textId="77777777" w:rsidR="00830C83" w:rsidRPr="008E221D" w:rsidRDefault="00830C83" w:rsidP="00315D11">
            <w:pPr>
              <w:snapToGrid w:val="0"/>
              <w:jc w:val="center"/>
              <w:rPr>
                <w:bCs/>
                <w:sz w:val="20"/>
                <w:szCs w:val="20"/>
              </w:rPr>
            </w:pPr>
            <w:r w:rsidRPr="008E221D">
              <w:rPr>
                <w:bCs/>
                <w:sz w:val="20"/>
                <w:szCs w:val="20"/>
              </w:rPr>
              <w:t>op.</w:t>
            </w:r>
          </w:p>
        </w:tc>
        <w:tc>
          <w:tcPr>
            <w:tcW w:w="811" w:type="dxa"/>
            <w:tcBorders>
              <w:top w:val="single" w:sz="4" w:space="0" w:color="auto"/>
              <w:left w:val="nil"/>
              <w:bottom w:val="single" w:sz="4" w:space="0" w:color="auto"/>
              <w:right w:val="single" w:sz="4" w:space="0" w:color="auto"/>
            </w:tcBorders>
            <w:shd w:val="clear" w:color="auto" w:fill="auto"/>
            <w:vAlign w:val="center"/>
          </w:tcPr>
          <w:p w14:paraId="1B165162" w14:textId="3EA778BF" w:rsidR="00830C83" w:rsidRPr="008E221D" w:rsidRDefault="00885E03" w:rsidP="00315D11">
            <w:pPr>
              <w:jc w:val="center"/>
              <w:rPr>
                <w:bCs/>
                <w:sz w:val="20"/>
                <w:szCs w:val="20"/>
              </w:rPr>
            </w:pPr>
            <w:r>
              <w:rPr>
                <w:bCs/>
                <w:sz w:val="20"/>
                <w:szCs w:val="20"/>
              </w:rPr>
              <w:t>3</w:t>
            </w:r>
          </w:p>
        </w:tc>
        <w:tc>
          <w:tcPr>
            <w:tcW w:w="838" w:type="dxa"/>
            <w:tcBorders>
              <w:top w:val="single" w:sz="4" w:space="0" w:color="auto"/>
              <w:left w:val="nil"/>
              <w:bottom w:val="single" w:sz="4" w:space="0" w:color="auto"/>
              <w:right w:val="single" w:sz="4" w:space="0" w:color="auto"/>
            </w:tcBorders>
            <w:shd w:val="clear" w:color="auto" w:fill="auto"/>
            <w:vAlign w:val="center"/>
          </w:tcPr>
          <w:p w14:paraId="423CDB51" w14:textId="77777777" w:rsidR="00830C83" w:rsidRPr="008E221D" w:rsidRDefault="00830C83" w:rsidP="00315D11">
            <w:pPr>
              <w:jc w:val="center"/>
              <w:rPr>
                <w:sz w:val="20"/>
                <w:szCs w:val="20"/>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33B68D8A" w14:textId="77777777" w:rsidR="00830C83" w:rsidRPr="008E221D" w:rsidRDefault="00830C83" w:rsidP="00315D11">
            <w:pPr>
              <w:jc w:val="center"/>
              <w:rPr>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D60BC2C" w14:textId="77777777" w:rsidR="00830C83" w:rsidRPr="008E221D" w:rsidRDefault="00830C83" w:rsidP="00315D11">
            <w:pPr>
              <w:jc w:val="center"/>
              <w:rPr>
                <w:sz w:val="20"/>
                <w:szCs w:val="20"/>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031FEA69" w14:textId="77777777" w:rsidR="00830C83" w:rsidRPr="008E221D" w:rsidRDefault="00830C83" w:rsidP="00315D11">
            <w:pPr>
              <w:jc w:val="center"/>
              <w:rPr>
                <w:sz w:val="20"/>
                <w:szCs w:val="20"/>
              </w:rPr>
            </w:pPr>
          </w:p>
        </w:tc>
      </w:tr>
      <w:tr w:rsidR="00830C83" w:rsidRPr="008E221D" w14:paraId="7585614E" w14:textId="77777777" w:rsidTr="00830C83">
        <w:trPr>
          <w:trHeight w:val="50"/>
          <w:jc w:val="center"/>
        </w:trPr>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03B3B" w14:textId="77777777" w:rsidR="00830C83" w:rsidRPr="008E221D" w:rsidRDefault="00830C83" w:rsidP="00315D11">
            <w:pPr>
              <w:jc w:val="center"/>
              <w:rPr>
                <w:bCs/>
                <w:sz w:val="20"/>
                <w:szCs w:val="20"/>
              </w:rPr>
            </w:pPr>
          </w:p>
        </w:tc>
        <w:tc>
          <w:tcPr>
            <w:tcW w:w="2126" w:type="dxa"/>
            <w:vMerge/>
            <w:tcBorders>
              <w:left w:val="single" w:sz="4" w:space="0" w:color="auto"/>
              <w:right w:val="single" w:sz="4" w:space="0" w:color="auto"/>
            </w:tcBorders>
          </w:tcPr>
          <w:p w14:paraId="2EB80452" w14:textId="77777777" w:rsidR="00830C83" w:rsidRDefault="00830C83" w:rsidP="00315D11">
            <w:pPr>
              <w:snapToGrid w:val="0"/>
              <w:jc w:val="center"/>
              <w:rPr>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2E0047" w14:textId="57889B3B" w:rsidR="00830C83" w:rsidRPr="008E221D" w:rsidRDefault="00830C83" w:rsidP="00315D11">
            <w:pPr>
              <w:snapToGrid w:val="0"/>
              <w:jc w:val="center"/>
              <w:rPr>
                <w:bCs/>
                <w:sz w:val="20"/>
                <w:szCs w:val="20"/>
              </w:rPr>
            </w:pPr>
            <w:r>
              <w:rPr>
                <w:bCs/>
                <w:sz w:val="20"/>
                <w:szCs w:val="20"/>
              </w:rPr>
              <w:t>Biochemia</w:t>
            </w:r>
          </w:p>
          <w:p w14:paraId="11ED1C3B" w14:textId="77E96CE8" w:rsidR="00830C83" w:rsidRPr="008E221D" w:rsidRDefault="00830C83" w:rsidP="00E72503">
            <w:pPr>
              <w:snapToGrid w:val="0"/>
              <w:jc w:val="center"/>
              <w:rPr>
                <w:bCs/>
                <w:sz w:val="20"/>
                <w:szCs w:val="20"/>
                <w:lang w:val="de-DE"/>
              </w:rPr>
            </w:pPr>
            <w:r w:rsidRPr="008E221D">
              <w:rPr>
                <w:bCs/>
                <w:sz w:val="20"/>
                <w:szCs w:val="20"/>
              </w:rPr>
              <w:t xml:space="preserve">1 </w:t>
            </w:r>
            <w:r>
              <w:rPr>
                <w:bCs/>
                <w:sz w:val="20"/>
                <w:szCs w:val="20"/>
              </w:rPr>
              <w:t xml:space="preserve">raz w </w:t>
            </w:r>
            <w:r w:rsidRPr="008E221D">
              <w:rPr>
                <w:bCs/>
                <w:sz w:val="20"/>
                <w:szCs w:val="20"/>
              </w:rPr>
              <w:t>m</w:t>
            </w:r>
            <w:r>
              <w:rPr>
                <w:bCs/>
                <w:sz w:val="20"/>
                <w:szCs w:val="20"/>
              </w:rPr>
              <w:t>-</w:t>
            </w:r>
            <w:proofErr w:type="spellStart"/>
            <w:r>
              <w:rPr>
                <w:bCs/>
                <w:sz w:val="20"/>
                <w:szCs w:val="20"/>
              </w:rPr>
              <w:t>cu</w:t>
            </w:r>
            <w:proofErr w:type="spellEnd"/>
          </w:p>
        </w:tc>
        <w:tc>
          <w:tcPr>
            <w:tcW w:w="1627" w:type="dxa"/>
            <w:tcBorders>
              <w:top w:val="single" w:sz="4" w:space="0" w:color="auto"/>
              <w:left w:val="nil"/>
              <w:bottom w:val="single" w:sz="4" w:space="0" w:color="auto"/>
              <w:right w:val="single" w:sz="4" w:space="0" w:color="auto"/>
            </w:tcBorders>
            <w:shd w:val="clear" w:color="auto" w:fill="auto"/>
            <w:vAlign w:val="center"/>
          </w:tcPr>
          <w:p w14:paraId="209EA205" w14:textId="77777777" w:rsidR="00830C83" w:rsidRPr="008E221D" w:rsidRDefault="00830C83" w:rsidP="00315D11">
            <w:pPr>
              <w:snapToGrid w:val="0"/>
              <w:jc w:val="center"/>
              <w:rPr>
                <w:bCs/>
                <w:sz w:val="20"/>
                <w:szCs w:val="20"/>
              </w:rPr>
            </w:pPr>
            <w:r w:rsidRPr="008E221D">
              <w:rPr>
                <w:bCs/>
                <w:sz w:val="20"/>
                <w:szCs w:val="20"/>
              </w:rPr>
              <w:t>12 x 5 ml</w:t>
            </w:r>
          </w:p>
        </w:tc>
        <w:tc>
          <w:tcPr>
            <w:tcW w:w="671" w:type="dxa"/>
            <w:tcBorders>
              <w:top w:val="single" w:sz="4" w:space="0" w:color="auto"/>
              <w:left w:val="nil"/>
              <w:bottom w:val="single" w:sz="4" w:space="0" w:color="auto"/>
              <w:right w:val="single" w:sz="4" w:space="0" w:color="auto"/>
            </w:tcBorders>
            <w:shd w:val="clear" w:color="auto" w:fill="auto"/>
            <w:vAlign w:val="center"/>
          </w:tcPr>
          <w:p w14:paraId="00BA63ED" w14:textId="77777777" w:rsidR="00830C83" w:rsidRPr="008E221D" w:rsidRDefault="00830C83" w:rsidP="00315D11">
            <w:pPr>
              <w:snapToGrid w:val="0"/>
              <w:jc w:val="center"/>
              <w:rPr>
                <w:bCs/>
                <w:sz w:val="20"/>
                <w:szCs w:val="20"/>
              </w:rPr>
            </w:pPr>
            <w:r w:rsidRPr="008E221D">
              <w:rPr>
                <w:bCs/>
                <w:sz w:val="20"/>
                <w:szCs w:val="20"/>
              </w:rPr>
              <w:t>op.</w:t>
            </w:r>
          </w:p>
        </w:tc>
        <w:tc>
          <w:tcPr>
            <w:tcW w:w="811" w:type="dxa"/>
            <w:tcBorders>
              <w:top w:val="single" w:sz="4" w:space="0" w:color="auto"/>
              <w:left w:val="nil"/>
              <w:bottom w:val="single" w:sz="4" w:space="0" w:color="auto"/>
              <w:right w:val="single" w:sz="4" w:space="0" w:color="auto"/>
            </w:tcBorders>
            <w:shd w:val="clear" w:color="auto" w:fill="auto"/>
            <w:vAlign w:val="center"/>
          </w:tcPr>
          <w:p w14:paraId="099820DD" w14:textId="7C93C25D" w:rsidR="00830C83" w:rsidRPr="008E221D" w:rsidRDefault="00885E03" w:rsidP="00315D11">
            <w:pPr>
              <w:jc w:val="center"/>
              <w:rPr>
                <w:bCs/>
                <w:sz w:val="20"/>
                <w:szCs w:val="20"/>
              </w:rPr>
            </w:pPr>
            <w:r>
              <w:rPr>
                <w:bCs/>
                <w:sz w:val="20"/>
                <w:szCs w:val="20"/>
              </w:rPr>
              <w:t>3</w:t>
            </w:r>
          </w:p>
        </w:tc>
        <w:tc>
          <w:tcPr>
            <w:tcW w:w="838" w:type="dxa"/>
            <w:tcBorders>
              <w:top w:val="single" w:sz="4" w:space="0" w:color="auto"/>
              <w:left w:val="nil"/>
              <w:bottom w:val="single" w:sz="4" w:space="0" w:color="auto"/>
              <w:right w:val="single" w:sz="4" w:space="0" w:color="auto"/>
            </w:tcBorders>
            <w:shd w:val="clear" w:color="auto" w:fill="auto"/>
            <w:vAlign w:val="center"/>
          </w:tcPr>
          <w:p w14:paraId="2C3186BE" w14:textId="77777777" w:rsidR="00830C83" w:rsidRPr="008E221D" w:rsidRDefault="00830C83" w:rsidP="00315D11">
            <w:pPr>
              <w:jc w:val="center"/>
              <w:rPr>
                <w:sz w:val="20"/>
                <w:szCs w:val="20"/>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030AFECE" w14:textId="77777777" w:rsidR="00830C83" w:rsidRPr="008E221D" w:rsidRDefault="00830C83" w:rsidP="00315D11">
            <w:pPr>
              <w:jc w:val="center"/>
              <w:rPr>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7DDE383" w14:textId="77777777" w:rsidR="00830C83" w:rsidRPr="008E221D" w:rsidRDefault="00830C83" w:rsidP="00315D11">
            <w:pPr>
              <w:jc w:val="center"/>
              <w:rPr>
                <w:sz w:val="20"/>
                <w:szCs w:val="20"/>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766E0366" w14:textId="77777777" w:rsidR="00830C83" w:rsidRPr="008E221D" w:rsidRDefault="00830C83" w:rsidP="00315D11">
            <w:pPr>
              <w:jc w:val="center"/>
              <w:rPr>
                <w:sz w:val="20"/>
                <w:szCs w:val="20"/>
              </w:rPr>
            </w:pPr>
          </w:p>
        </w:tc>
      </w:tr>
      <w:tr w:rsidR="00830C83" w:rsidRPr="008E221D" w14:paraId="0D13D095" w14:textId="77777777" w:rsidTr="00830C83">
        <w:trPr>
          <w:trHeight w:val="50"/>
          <w:jc w:val="center"/>
        </w:trPr>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2D3EA" w14:textId="77777777" w:rsidR="00830C83" w:rsidRPr="008E221D" w:rsidRDefault="00830C83" w:rsidP="00315D11">
            <w:pPr>
              <w:jc w:val="center"/>
              <w:rPr>
                <w:bCs/>
                <w:sz w:val="20"/>
                <w:szCs w:val="20"/>
              </w:rPr>
            </w:pPr>
          </w:p>
        </w:tc>
        <w:tc>
          <w:tcPr>
            <w:tcW w:w="2126" w:type="dxa"/>
            <w:vMerge/>
            <w:tcBorders>
              <w:left w:val="single" w:sz="4" w:space="0" w:color="auto"/>
              <w:bottom w:val="single" w:sz="4" w:space="0" w:color="auto"/>
              <w:right w:val="single" w:sz="4" w:space="0" w:color="auto"/>
            </w:tcBorders>
          </w:tcPr>
          <w:p w14:paraId="3194C7EF" w14:textId="77777777" w:rsidR="00830C83" w:rsidRPr="008E221D" w:rsidRDefault="00830C83" w:rsidP="00315D11">
            <w:pPr>
              <w:snapToGrid w:val="0"/>
              <w:jc w:val="center"/>
              <w:rPr>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FF6078" w14:textId="648A881E" w:rsidR="00830C83" w:rsidRPr="008E221D" w:rsidRDefault="00830C83" w:rsidP="00315D11">
            <w:pPr>
              <w:snapToGrid w:val="0"/>
              <w:jc w:val="center"/>
              <w:rPr>
                <w:bCs/>
                <w:sz w:val="20"/>
                <w:szCs w:val="20"/>
              </w:rPr>
            </w:pPr>
            <w:r w:rsidRPr="008E221D">
              <w:rPr>
                <w:bCs/>
                <w:sz w:val="20"/>
                <w:szCs w:val="20"/>
              </w:rPr>
              <w:t>Hematologia</w:t>
            </w:r>
          </w:p>
          <w:p w14:paraId="36B8851C" w14:textId="2131AB31" w:rsidR="00830C83" w:rsidRPr="008E221D" w:rsidRDefault="00830C83" w:rsidP="00E72503">
            <w:pPr>
              <w:snapToGrid w:val="0"/>
              <w:jc w:val="center"/>
              <w:rPr>
                <w:bCs/>
                <w:sz w:val="20"/>
                <w:szCs w:val="20"/>
                <w:lang w:val="de-DE"/>
              </w:rPr>
            </w:pPr>
            <w:r w:rsidRPr="008E221D">
              <w:rPr>
                <w:bCs/>
                <w:sz w:val="20"/>
                <w:szCs w:val="20"/>
              </w:rPr>
              <w:t xml:space="preserve">1 </w:t>
            </w:r>
            <w:r>
              <w:rPr>
                <w:bCs/>
                <w:sz w:val="20"/>
                <w:szCs w:val="20"/>
              </w:rPr>
              <w:t xml:space="preserve">raz w </w:t>
            </w:r>
            <w:r w:rsidRPr="008E221D">
              <w:rPr>
                <w:bCs/>
                <w:sz w:val="20"/>
                <w:szCs w:val="20"/>
              </w:rPr>
              <w:t>m</w:t>
            </w:r>
            <w:r>
              <w:rPr>
                <w:bCs/>
                <w:sz w:val="20"/>
                <w:szCs w:val="20"/>
              </w:rPr>
              <w:t>-</w:t>
            </w:r>
            <w:proofErr w:type="spellStart"/>
            <w:r>
              <w:rPr>
                <w:bCs/>
                <w:sz w:val="20"/>
                <w:szCs w:val="20"/>
              </w:rPr>
              <w:t>cu</w:t>
            </w:r>
            <w:proofErr w:type="spellEnd"/>
          </w:p>
        </w:tc>
        <w:tc>
          <w:tcPr>
            <w:tcW w:w="1627" w:type="dxa"/>
            <w:tcBorders>
              <w:top w:val="single" w:sz="4" w:space="0" w:color="auto"/>
              <w:left w:val="nil"/>
              <w:bottom w:val="single" w:sz="4" w:space="0" w:color="auto"/>
              <w:right w:val="single" w:sz="4" w:space="0" w:color="auto"/>
            </w:tcBorders>
            <w:shd w:val="clear" w:color="auto" w:fill="auto"/>
            <w:vAlign w:val="center"/>
          </w:tcPr>
          <w:p w14:paraId="4AE75A5E" w14:textId="77777777" w:rsidR="00830C83" w:rsidRPr="008E221D" w:rsidRDefault="00830C83" w:rsidP="00315D11">
            <w:pPr>
              <w:snapToGrid w:val="0"/>
              <w:jc w:val="center"/>
              <w:rPr>
                <w:bCs/>
                <w:sz w:val="20"/>
                <w:szCs w:val="20"/>
              </w:rPr>
            </w:pPr>
            <w:r w:rsidRPr="008E221D">
              <w:rPr>
                <w:bCs/>
                <w:sz w:val="20"/>
                <w:szCs w:val="20"/>
              </w:rPr>
              <w:t>12 x 2 ml</w:t>
            </w:r>
          </w:p>
        </w:tc>
        <w:tc>
          <w:tcPr>
            <w:tcW w:w="671" w:type="dxa"/>
            <w:tcBorders>
              <w:top w:val="single" w:sz="4" w:space="0" w:color="auto"/>
              <w:left w:val="nil"/>
              <w:bottom w:val="single" w:sz="4" w:space="0" w:color="auto"/>
              <w:right w:val="single" w:sz="4" w:space="0" w:color="auto"/>
            </w:tcBorders>
            <w:shd w:val="clear" w:color="auto" w:fill="auto"/>
            <w:vAlign w:val="center"/>
          </w:tcPr>
          <w:p w14:paraId="2882AB21" w14:textId="77777777" w:rsidR="00830C83" w:rsidRPr="008E221D" w:rsidRDefault="00830C83" w:rsidP="00315D11">
            <w:pPr>
              <w:snapToGrid w:val="0"/>
              <w:jc w:val="center"/>
              <w:rPr>
                <w:bCs/>
                <w:sz w:val="20"/>
                <w:szCs w:val="20"/>
              </w:rPr>
            </w:pPr>
            <w:r w:rsidRPr="008E221D">
              <w:rPr>
                <w:bCs/>
                <w:sz w:val="20"/>
                <w:szCs w:val="20"/>
              </w:rPr>
              <w:t>op.</w:t>
            </w:r>
          </w:p>
        </w:tc>
        <w:tc>
          <w:tcPr>
            <w:tcW w:w="811" w:type="dxa"/>
            <w:tcBorders>
              <w:top w:val="single" w:sz="4" w:space="0" w:color="auto"/>
              <w:left w:val="nil"/>
              <w:bottom w:val="single" w:sz="4" w:space="0" w:color="auto"/>
              <w:right w:val="single" w:sz="4" w:space="0" w:color="auto"/>
            </w:tcBorders>
            <w:shd w:val="clear" w:color="auto" w:fill="auto"/>
            <w:vAlign w:val="center"/>
          </w:tcPr>
          <w:p w14:paraId="37EBE8CE" w14:textId="1493C49D" w:rsidR="00830C83" w:rsidRPr="008E221D" w:rsidRDefault="00885E03" w:rsidP="00315D11">
            <w:pPr>
              <w:jc w:val="center"/>
              <w:rPr>
                <w:bCs/>
                <w:sz w:val="20"/>
                <w:szCs w:val="20"/>
              </w:rPr>
            </w:pPr>
            <w:r>
              <w:rPr>
                <w:bCs/>
                <w:sz w:val="20"/>
                <w:szCs w:val="20"/>
              </w:rPr>
              <w:t>3</w:t>
            </w:r>
          </w:p>
        </w:tc>
        <w:tc>
          <w:tcPr>
            <w:tcW w:w="838" w:type="dxa"/>
            <w:tcBorders>
              <w:top w:val="single" w:sz="4" w:space="0" w:color="auto"/>
              <w:left w:val="nil"/>
              <w:bottom w:val="single" w:sz="4" w:space="0" w:color="auto"/>
              <w:right w:val="single" w:sz="4" w:space="0" w:color="auto"/>
            </w:tcBorders>
            <w:shd w:val="clear" w:color="auto" w:fill="auto"/>
            <w:vAlign w:val="center"/>
          </w:tcPr>
          <w:p w14:paraId="704EFC2D" w14:textId="77777777" w:rsidR="00830C83" w:rsidRPr="008E221D" w:rsidRDefault="00830C83" w:rsidP="00315D11">
            <w:pPr>
              <w:jc w:val="center"/>
              <w:rPr>
                <w:sz w:val="20"/>
                <w:szCs w:val="20"/>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212D4648" w14:textId="77777777" w:rsidR="00830C83" w:rsidRPr="008E221D" w:rsidRDefault="00830C83" w:rsidP="00315D11">
            <w:pPr>
              <w:jc w:val="center"/>
              <w:rPr>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EDFC6A" w14:textId="77777777" w:rsidR="00830C83" w:rsidRPr="008E221D" w:rsidRDefault="00830C83" w:rsidP="00315D11">
            <w:pPr>
              <w:jc w:val="center"/>
              <w:rPr>
                <w:sz w:val="20"/>
                <w:szCs w:val="20"/>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24F95A8E" w14:textId="77777777" w:rsidR="00830C83" w:rsidRPr="008E221D" w:rsidRDefault="00830C83" w:rsidP="00315D11">
            <w:pPr>
              <w:jc w:val="center"/>
              <w:rPr>
                <w:sz w:val="20"/>
                <w:szCs w:val="20"/>
              </w:rPr>
            </w:pPr>
          </w:p>
        </w:tc>
      </w:tr>
      <w:tr w:rsidR="00830C83" w:rsidRPr="008E221D" w14:paraId="6679359E" w14:textId="77777777" w:rsidTr="00830C83">
        <w:trPr>
          <w:trHeight w:val="50"/>
          <w:jc w:val="center"/>
        </w:trPr>
        <w:tc>
          <w:tcPr>
            <w:tcW w:w="8746" w:type="dxa"/>
            <w:gridSpan w:val="7"/>
            <w:tcBorders>
              <w:top w:val="single" w:sz="4" w:space="0" w:color="auto"/>
              <w:right w:val="single" w:sz="4" w:space="0" w:color="auto"/>
            </w:tcBorders>
            <w:shd w:val="clear" w:color="auto" w:fill="auto"/>
            <w:vAlign w:val="center"/>
          </w:tcPr>
          <w:p w14:paraId="4E97E311" w14:textId="65DE61A7" w:rsidR="00830C83" w:rsidRPr="008E221D" w:rsidRDefault="00830C83" w:rsidP="00830C83">
            <w:pPr>
              <w:jc w:val="right"/>
              <w:rPr>
                <w:sz w:val="20"/>
                <w:szCs w:val="20"/>
              </w:rPr>
            </w:pPr>
            <w:r>
              <w:rPr>
                <w:sz w:val="20"/>
                <w:szCs w:val="20"/>
              </w:rPr>
              <w:t>Razem</w:t>
            </w:r>
          </w:p>
        </w:tc>
        <w:tc>
          <w:tcPr>
            <w:tcW w:w="1109" w:type="dxa"/>
            <w:tcBorders>
              <w:top w:val="single" w:sz="4" w:space="0" w:color="auto"/>
              <w:left w:val="nil"/>
              <w:bottom w:val="single" w:sz="4" w:space="0" w:color="auto"/>
              <w:right w:val="single" w:sz="4" w:space="0" w:color="auto"/>
            </w:tcBorders>
            <w:shd w:val="clear" w:color="auto" w:fill="auto"/>
            <w:vAlign w:val="center"/>
          </w:tcPr>
          <w:p w14:paraId="33EEE63B" w14:textId="77777777" w:rsidR="00830C83" w:rsidRPr="008E221D" w:rsidRDefault="00830C83" w:rsidP="00315D11">
            <w:pPr>
              <w:jc w:val="center"/>
              <w:rPr>
                <w:sz w:val="20"/>
                <w:szCs w:val="20"/>
              </w:rPr>
            </w:pPr>
          </w:p>
        </w:tc>
        <w:tc>
          <w:tcPr>
            <w:tcW w:w="848" w:type="dxa"/>
            <w:tcBorders>
              <w:top w:val="single" w:sz="4" w:space="0" w:color="auto"/>
              <w:left w:val="nil"/>
              <w:right w:val="single" w:sz="4" w:space="0" w:color="auto"/>
            </w:tcBorders>
            <w:shd w:val="clear" w:color="auto" w:fill="auto"/>
            <w:vAlign w:val="center"/>
          </w:tcPr>
          <w:p w14:paraId="6F034437" w14:textId="77777777" w:rsidR="00830C83" w:rsidRPr="008E221D" w:rsidRDefault="00830C83" w:rsidP="00315D11">
            <w:pPr>
              <w:jc w:val="center"/>
              <w:rPr>
                <w:sz w:val="20"/>
                <w:szCs w:val="20"/>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6B5CE990" w14:textId="77777777" w:rsidR="00830C83" w:rsidRPr="008E221D" w:rsidRDefault="00830C83" w:rsidP="00315D11">
            <w:pPr>
              <w:jc w:val="center"/>
              <w:rPr>
                <w:sz w:val="20"/>
                <w:szCs w:val="20"/>
              </w:rPr>
            </w:pPr>
          </w:p>
        </w:tc>
      </w:tr>
    </w:tbl>
    <w:p w14:paraId="0041E72A" w14:textId="77777777" w:rsidR="00141F9F" w:rsidRPr="008E221D" w:rsidRDefault="00141F9F" w:rsidP="00141F9F">
      <w:pPr>
        <w:rPr>
          <w:sz w:val="20"/>
        </w:rPr>
      </w:pPr>
    </w:p>
    <w:p w14:paraId="7B4DE7EF" w14:textId="77777777" w:rsidR="00141F9F" w:rsidRPr="008E221D" w:rsidRDefault="00141F9F" w:rsidP="00141F9F">
      <w:pPr>
        <w:rPr>
          <w:sz w:val="20"/>
          <w:szCs w:val="20"/>
        </w:rPr>
      </w:pPr>
      <w:r w:rsidRPr="008E221D">
        <w:rPr>
          <w:sz w:val="20"/>
          <w:szCs w:val="20"/>
          <w:u w:val="single"/>
        </w:rPr>
        <w:t>Uwagi</w:t>
      </w:r>
      <w:r w:rsidRPr="008E221D">
        <w:rPr>
          <w:sz w:val="20"/>
          <w:szCs w:val="20"/>
        </w:rPr>
        <w:t>:</w:t>
      </w:r>
    </w:p>
    <w:p w14:paraId="76C7A612" w14:textId="77777777" w:rsidR="00141F9F" w:rsidRPr="008E221D" w:rsidRDefault="00141F9F" w:rsidP="00141F9F">
      <w:pPr>
        <w:jc w:val="both"/>
        <w:rPr>
          <w:bCs/>
          <w:sz w:val="20"/>
          <w:szCs w:val="20"/>
        </w:rPr>
      </w:pPr>
      <w:r w:rsidRPr="008E221D">
        <w:rPr>
          <w:bCs/>
          <w:sz w:val="20"/>
          <w:szCs w:val="20"/>
        </w:rPr>
        <w:t>Zamawiający wymaga:</w:t>
      </w:r>
    </w:p>
    <w:p w14:paraId="643AFE7E" w14:textId="77777777" w:rsidR="00141F9F" w:rsidRPr="008E221D" w:rsidRDefault="00141F9F" w:rsidP="008E2CB9">
      <w:pPr>
        <w:numPr>
          <w:ilvl w:val="0"/>
          <w:numId w:val="3"/>
        </w:numPr>
        <w:tabs>
          <w:tab w:val="clear" w:pos="567"/>
          <w:tab w:val="num" w:pos="284"/>
        </w:tabs>
        <w:ind w:hanging="567"/>
        <w:jc w:val="both"/>
        <w:rPr>
          <w:sz w:val="20"/>
          <w:szCs w:val="20"/>
        </w:rPr>
      </w:pPr>
      <w:r w:rsidRPr="008E221D">
        <w:rPr>
          <w:bCs/>
          <w:sz w:val="20"/>
          <w:szCs w:val="20"/>
        </w:rPr>
        <w:t>możliwości wysyłania wyników i otrzymywania raportów przez Internet,</w:t>
      </w:r>
    </w:p>
    <w:p w14:paraId="2EC12A65" w14:textId="232EBBFF" w:rsidR="008E671E" w:rsidRDefault="008E671E" w:rsidP="008E2CB9">
      <w:pPr>
        <w:numPr>
          <w:ilvl w:val="0"/>
          <w:numId w:val="3"/>
        </w:numPr>
        <w:tabs>
          <w:tab w:val="clear" w:pos="567"/>
          <w:tab w:val="num" w:pos="284"/>
        </w:tabs>
        <w:ind w:hanging="567"/>
        <w:jc w:val="both"/>
        <w:rPr>
          <w:sz w:val="20"/>
          <w:szCs w:val="20"/>
        </w:rPr>
      </w:pPr>
      <w:r>
        <w:rPr>
          <w:sz w:val="20"/>
          <w:szCs w:val="20"/>
        </w:rPr>
        <w:t>możliwości otrzymywania raportów max. do 72 godzin po dacie finalnej przez Internet,</w:t>
      </w:r>
    </w:p>
    <w:p w14:paraId="46420EA6" w14:textId="6F8E4C09" w:rsidR="00141F9F" w:rsidRPr="008E221D" w:rsidRDefault="00141F9F" w:rsidP="008E2CB9">
      <w:pPr>
        <w:numPr>
          <w:ilvl w:val="0"/>
          <w:numId w:val="3"/>
        </w:numPr>
        <w:tabs>
          <w:tab w:val="clear" w:pos="567"/>
          <w:tab w:val="num" w:pos="284"/>
        </w:tabs>
        <w:ind w:hanging="567"/>
        <w:jc w:val="both"/>
        <w:rPr>
          <w:sz w:val="20"/>
          <w:szCs w:val="20"/>
        </w:rPr>
      </w:pPr>
      <w:r w:rsidRPr="008E221D">
        <w:rPr>
          <w:sz w:val="20"/>
          <w:szCs w:val="20"/>
        </w:rPr>
        <w:t xml:space="preserve">zapewnienia opracowania danych zgodnie z częstotliwością podaną w Formularzu asortymentowo </w:t>
      </w:r>
      <w:r w:rsidR="00556B34">
        <w:rPr>
          <w:sz w:val="20"/>
          <w:szCs w:val="20"/>
        </w:rPr>
        <w:t>-</w:t>
      </w:r>
      <w:r w:rsidRPr="008E221D">
        <w:rPr>
          <w:sz w:val="20"/>
          <w:szCs w:val="20"/>
        </w:rPr>
        <w:t xml:space="preserve"> cenowym</w:t>
      </w:r>
      <w:r w:rsidR="00971833">
        <w:rPr>
          <w:sz w:val="20"/>
          <w:szCs w:val="20"/>
        </w:rPr>
        <w:t xml:space="preserve"> </w:t>
      </w:r>
      <w:r w:rsidR="00971833" w:rsidRPr="008C1964">
        <w:rPr>
          <w:sz w:val="20"/>
          <w:szCs w:val="20"/>
        </w:rPr>
        <w:t>(Zał</w:t>
      </w:r>
      <w:r w:rsidR="008C1964" w:rsidRPr="008C1964">
        <w:rPr>
          <w:sz w:val="20"/>
          <w:szCs w:val="20"/>
        </w:rPr>
        <w:t>ą</w:t>
      </w:r>
      <w:r w:rsidR="00971833" w:rsidRPr="008C1964">
        <w:rPr>
          <w:sz w:val="20"/>
          <w:szCs w:val="20"/>
        </w:rPr>
        <w:t xml:space="preserve">czniku nr </w:t>
      </w:r>
      <w:r w:rsidR="00DF6C31">
        <w:rPr>
          <w:sz w:val="20"/>
          <w:szCs w:val="20"/>
        </w:rPr>
        <w:t>2</w:t>
      </w:r>
      <w:r w:rsidR="008C1964" w:rsidRPr="008C1964">
        <w:rPr>
          <w:sz w:val="20"/>
          <w:szCs w:val="20"/>
        </w:rPr>
        <w:t xml:space="preserve"> do </w:t>
      </w:r>
      <w:r w:rsidR="00DF6C31">
        <w:rPr>
          <w:sz w:val="20"/>
          <w:szCs w:val="20"/>
        </w:rPr>
        <w:t>SIWZ</w:t>
      </w:r>
      <w:r w:rsidR="008C1964" w:rsidRPr="008C1964">
        <w:rPr>
          <w:sz w:val="20"/>
          <w:szCs w:val="20"/>
        </w:rPr>
        <w:t>)</w:t>
      </w:r>
      <w:r w:rsidRPr="008C1964">
        <w:rPr>
          <w:sz w:val="20"/>
          <w:szCs w:val="20"/>
        </w:rPr>
        <w:t>,</w:t>
      </w:r>
    </w:p>
    <w:p w14:paraId="6F38DF34" w14:textId="77777777" w:rsidR="00141F9F" w:rsidRPr="008E221D" w:rsidRDefault="00141F9F" w:rsidP="008E2CB9">
      <w:pPr>
        <w:numPr>
          <w:ilvl w:val="0"/>
          <w:numId w:val="3"/>
        </w:numPr>
        <w:tabs>
          <w:tab w:val="clear" w:pos="567"/>
          <w:tab w:val="num" w:pos="284"/>
        </w:tabs>
        <w:ind w:hanging="567"/>
        <w:jc w:val="both"/>
        <w:rPr>
          <w:sz w:val="20"/>
          <w:szCs w:val="20"/>
        </w:rPr>
      </w:pPr>
      <w:r w:rsidRPr="008E221D">
        <w:rPr>
          <w:bCs/>
          <w:sz w:val="20"/>
          <w:szCs w:val="20"/>
        </w:rPr>
        <w:t>możliwości</w:t>
      </w:r>
      <w:r w:rsidRPr="008E221D">
        <w:rPr>
          <w:sz w:val="20"/>
          <w:szCs w:val="20"/>
        </w:rPr>
        <w:t xml:space="preserve"> </w:t>
      </w:r>
      <w:r w:rsidRPr="008E221D">
        <w:rPr>
          <w:bCs/>
          <w:sz w:val="20"/>
          <w:szCs w:val="20"/>
        </w:rPr>
        <w:t>monitorowania pracy więcej niż jednego analizatora bez ponoszenia dodatkowych kosztów,</w:t>
      </w:r>
    </w:p>
    <w:p w14:paraId="73D7B31E" w14:textId="3E4AE25E" w:rsidR="00141F9F" w:rsidRPr="008E221D" w:rsidRDefault="00141F9F" w:rsidP="008E2CB9">
      <w:pPr>
        <w:numPr>
          <w:ilvl w:val="0"/>
          <w:numId w:val="3"/>
        </w:numPr>
        <w:tabs>
          <w:tab w:val="clear" w:pos="567"/>
          <w:tab w:val="num" w:pos="284"/>
        </w:tabs>
        <w:ind w:hanging="567"/>
        <w:jc w:val="both"/>
        <w:rPr>
          <w:sz w:val="20"/>
          <w:szCs w:val="20"/>
        </w:rPr>
      </w:pPr>
      <w:r w:rsidRPr="008E221D">
        <w:rPr>
          <w:bCs/>
          <w:sz w:val="20"/>
          <w:szCs w:val="20"/>
        </w:rPr>
        <w:t xml:space="preserve">dostaw zgodnie z harmonogramem </w:t>
      </w:r>
      <w:r w:rsidR="00B463DF">
        <w:rPr>
          <w:bCs/>
          <w:sz w:val="20"/>
          <w:szCs w:val="20"/>
        </w:rPr>
        <w:t xml:space="preserve">rozpoczęcia </w:t>
      </w:r>
      <w:r w:rsidRPr="008E221D">
        <w:rPr>
          <w:bCs/>
          <w:sz w:val="20"/>
          <w:szCs w:val="20"/>
        </w:rPr>
        <w:t>kontroli.</w:t>
      </w:r>
    </w:p>
    <w:p w14:paraId="34FF6F06" w14:textId="77777777" w:rsidR="00141F9F" w:rsidRDefault="00141F9F" w:rsidP="00141F9F">
      <w:pPr>
        <w:autoSpaceDE w:val="0"/>
        <w:autoSpaceDN w:val="0"/>
        <w:adjustRightInd w:val="0"/>
        <w:rPr>
          <w:sz w:val="20"/>
          <w:szCs w:val="20"/>
          <w:highlight w:val="red"/>
        </w:rPr>
      </w:pPr>
    </w:p>
    <w:p w14:paraId="7B2782D5" w14:textId="77777777" w:rsidR="00141F9F" w:rsidRPr="008E221D" w:rsidRDefault="00141F9F" w:rsidP="00141F9F">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141F9F" w:rsidRPr="008E221D" w14:paraId="3FAD6B22" w14:textId="77777777" w:rsidTr="00DD33DF">
        <w:trPr>
          <w:jc w:val="center"/>
        </w:trPr>
        <w:tc>
          <w:tcPr>
            <w:tcW w:w="7548" w:type="dxa"/>
            <w:vAlign w:val="center"/>
          </w:tcPr>
          <w:p w14:paraId="35D3158C" w14:textId="0950405D" w:rsidR="00141F9F" w:rsidRPr="008E221D" w:rsidRDefault="00141F9F" w:rsidP="002530B2">
            <w:pPr>
              <w:rPr>
                <w:sz w:val="20"/>
                <w:szCs w:val="22"/>
              </w:rPr>
            </w:pPr>
            <w:r w:rsidRPr="008E221D">
              <w:rPr>
                <w:sz w:val="20"/>
              </w:rPr>
              <w:t xml:space="preserve">………………………… </w:t>
            </w:r>
            <w:r w:rsidRPr="008E221D">
              <w:rPr>
                <w:i/>
                <w:sz w:val="16"/>
              </w:rPr>
              <w:t>(miejscowość)</w:t>
            </w:r>
            <w:r w:rsidR="002530B2">
              <w:rPr>
                <w:sz w:val="20"/>
              </w:rPr>
              <w:t>, dnia ………… 2020</w:t>
            </w:r>
            <w:r w:rsidRPr="008E221D">
              <w:rPr>
                <w:sz w:val="20"/>
              </w:rPr>
              <w:t xml:space="preserve"> r.</w:t>
            </w:r>
          </w:p>
        </w:tc>
        <w:tc>
          <w:tcPr>
            <w:tcW w:w="7588" w:type="dxa"/>
            <w:vAlign w:val="center"/>
          </w:tcPr>
          <w:p w14:paraId="7DEE728C" w14:textId="77777777" w:rsidR="00141F9F" w:rsidRPr="008E221D" w:rsidRDefault="00141F9F" w:rsidP="004B1867">
            <w:pPr>
              <w:jc w:val="center"/>
              <w:rPr>
                <w:sz w:val="20"/>
                <w:szCs w:val="22"/>
              </w:rPr>
            </w:pPr>
            <w:r w:rsidRPr="008E221D">
              <w:rPr>
                <w:sz w:val="22"/>
                <w:szCs w:val="22"/>
              </w:rPr>
              <w:t>……………………………………………………</w:t>
            </w:r>
          </w:p>
        </w:tc>
      </w:tr>
      <w:tr w:rsidR="00141F9F" w:rsidRPr="008E221D" w14:paraId="23772578" w14:textId="77777777" w:rsidTr="00DD33DF">
        <w:trPr>
          <w:jc w:val="center"/>
        </w:trPr>
        <w:tc>
          <w:tcPr>
            <w:tcW w:w="7548" w:type="dxa"/>
            <w:vAlign w:val="center"/>
          </w:tcPr>
          <w:p w14:paraId="7AF3BE01" w14:textId="77777777" w:rsidR="00141F9F" w:rsidRPr="008E221D" w:rsidRDefault="00141F9F" w:rsidP="004B1867">
            <w:pPr>
              <w:rPr>
                <w:sz w:val="20"/>
                <w:szCs w:val="22"/>
              </w:rPr>
            </w:pPr>
          </w:p>
        </w:tc>
        <w:tc>
          <w:tcPr>
            <w:tcW w:w="7588" w:type="dxa"/>
            <w:vAlign w:val="center"/>
          </w:tcPr>
          <w:p w14:paraId="73CD3794" w14:textId="77777777" w:rsidR="00141F9F" w:rsidRPr="008E221D" w:rsidRDefault="00141F9F" w:rsidP="004B1867">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22DA157D" w14:textId="77777777" w:rsidR="00141F9F" w:rsidRPr="008E221D" w:rsidRDefault="00141F9F" w:rsidP="004B1867">
            <w:pPr>
              <w:jc w:val="center"/>
              <w:rPr>
                <w:sz w:val="20"/>
                <w:szCs w:val="22"/>
              </w:rPr>
            </w:pPr>
            <w:r w:rsidRPr="008E221D">
              <w:rPr>
                <w:i/>
                <w:sz w:val="16"/>
                <w:szCs w:val="20"/>
              </w:rPr>
              <w:t>do reprezentowania Wykonawcy</w:t>
            </w:r>
          </w:p>
        </w:tc>
      </w:tr>
    </w:tbl>
    <w:p w14:paraId="7994C9C9" w14:textId="77777777" w:rsidR="00DD33DF" w:rsidRDefault="00DD33DF" w:rsidP="00DD33DF">
      <w:pPr>
        <w:rPr>
          <w:sz w:val="20"/>
          <w:szCs w:val="20"/>
        </w:rPr>
      </w:pPr>
    </w:p>
    <w:p w14:paraId="253FF414" w14:textId="77777777" w:rsidR="00DD33DF" w:rsidRDefault="00DD33DF" w:rsidP="00DD33DF">
      <w:pPr>
        <w:rPr>
          <w:sz w:val="20"/>
          <w:szCs w:val="20"/>
        </w:rPr>
      </w:pPr>
    </w:p>
    <w:p w14:paraId="21835D90" w14:textId="77777777" w:rsidR="00DD33DF" w:rsidRPr="00A65750" w:rsidRDefault="00DD33DF" w:rsidP="00DD33DF">
      <w:pPr>
        <w:tabs>
          <w:tab w:val="left" w:pos="6198"/>
        </w:tabs>
        <w:jc w:val="both"/>
        <w:rPr>
          <w:sz w:val="20"/>
          <w:szCs w:val="20"/>
        </w:rPr>
      </w:pPr>
      <w:r w:rsidRPr="00A65750">
        <w:rPr>
          <w:sz w:val="20"/>
          <w:szCs w:val="20"/>
        </w:rPr>
        <w:t>Podpis kwalifikowany</w:t>
      </w:r>
    </w:p>
    <w:p w14:paraId="47A91CED" w14:textId="77777777" w:rsidR="00DD33DF" w:rsidRPr="00A65750" w:rsidRDefault="00DD33DF" w:rsidP="00DD33DF">
      <w:pPr>
        <w:tabs>
          <w:tab w:val="left" w:pos="6198"/>
        </w:tabs>
        <w:jc w:val="both"/>
        <w:rPr>
          <w:sz w:val="20"/>
          <w:szCs w:val="20"/>
        </w:rPr>
      </w:pPr>
      <w:r w:rsidRPr="00A65750">
        <w:rPr>
          <w:sz w:val="20"/>
          <w:szCs w:val="20"/>
        </w:rPr>
        <w:t>osoby/</w:t>
      </w:r>
      <w:proofErr w:type="spellStart"/>
      <w:r w:rsidRPr="00A65750">
        <w:rPr>
          <w:sz w:val="20"/>
          <w:szCs w:val="20"/>
        </w:rPr>
        <w:t>ób</w:t>
      </w:r>
      <w:proofErr w:type="spellEnd"/>
      <w:r w:rsidRPr="00A65750">
        <w:rPr>
          <w:sz w:val="20"/>
          <w:szCs w:val="20"/>
        </w:rPr>
        <w:t xml:space="preserve"> uprawnionej/</w:t>
      </w:r>
      <w:proofErr w:type="spellStart"/>
      <w:r w:rsidRPr="00A65750">
        <w:rPr>
          <w:sz w:val="20"/>
          <w:szCs w:val="20"/>
        </w:rPr>
        <w:t>ych</w:t>
      </w:r>
      <w:proofErr w:type="spellEnd"/>
    </w:p>
    <w:p w14:paraId="3DC7921B" w14:textId="77777777" w:rsidR="00DD33DF" w:rsidRPr="00E06DAD" w:rsidRDefault="00DD33DF" w:rsidP="00DD33DF">
      <w:pPr>
        <w:tabs>
          <w:tab w:val="left" w:pos="6198"/>
        </w:tabs>
        <w:jc w:val="both"/>
        <w:rPr>
          <w:b/>
          <w:sz w:val="20"/>
          <w:szCs w:val="20"/>
        </w:rPr>
      </w:pPr>
      <w:r w:rsidRPr="00A65750">
        <w:rPr>
          <w:sz w:val="20"/>
          <w:szCs w:val="20"/>
        </w:rPr>
        <w:t>do reprezentowania Wykonawcy</w:t>
      </w:r>
    </w:p>
    <w:p w14:paraId="696B08B4" w14:textId="77777777" w:rsidR="00F21147" w:rsidRDefault="00F21147" w:rsidP="00DD33DF">
      <w:pPr>
        <w:tabs>
          <w:tab w:val="left" w:pos="6198"/>
        </w:tabs>
        <w:jc w:val="both"/>
        <w:rPr>
          <w:sz w:val="20"/>
          <w:szCs w:val="20"/>
        </w:rPr>
      </w:pPr>
    </w:p>
    <w:p w14:paraId="6DC771B7" w14:textId="77777777" w:rsidR="00A65750" w:rsidRDefault="00A65750" w:rsidP="00DD33DF">
      <w:pPr>
        <w:tabs>
          <w:tab w:val="left" w:pos="6198"/>
        </w:tabs>
        <w:jc w:val="both"/>
        <w:rPr>
          <w:sz w:val="20"/>
          <w:szCs w:val="20"/>
        </w:rPr>
      </w:pPr>
      <w:bookmarkStart w:id="0" w:name="_GoBack"/>
      <w:bookmarkEnd w:id="0"/>
    </w:p>
    <w:p w14:paraId="0F7FB05F" w14:textId="5C8C2EB6" w:rsidR="00FA68B6" w:rsidRDefault="00DD33DF" w:rsidP="00DD33DF">
      <w:pPr>
        <w:tabs>
          <w:tab w:val="left" w:pos="6198"/>
        </w:tabs>
        <w:jc w:val="both"/>
        <w:rPr>
          <w:szCs w:val="20"/>
        </w:rPr>
      </w:pPr>
      <w:r>
        <w:rPr>
          <w:sz w:val="20"/>
          <w:szCs w:val="20"/>
        </w:rPr>
        <w:t>……………………………………………………</w:t>
      </w:r>
    </w:p>
    <w:sectPr w:rsidR="00FA68B6" w:rsidSect="00F17F14">
      <w:headerReference w:type="even" r:id="rId8"/>
      <w:headerReference w:type="default" r:id="rId9"/>
      <w:footerReference w:type="even" r:id="rId10"/>
      <w:footerReference w:type="default" r:id="rId11"/>
      <w:footerReference w:type="first" r:id="rId12"/>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B6672C" w:rsidRDefault="00B6672C" w:rsidP="00E84CFD">
      <w:r>
        <w:separator/>
      </w:r>
    </w:p>
  </w:endnote>
  <w:endnote w:type="continuationSeparator" w:id="0">
    <w:p w14:paraId="1FEC36A1" w14:textId="77777777" w:rsidR="00B6672C" w:rsidRDefault="00B6672C"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B6672C" w:rsidRDefault="00B6672C"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B6672C" w:rsidRDefault="00B6672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B6672C" w:rsidRPr="00C20EFC" w:rsidRDefault="00B6672C" w:rsidP="00500E7D">
    <w:pPr>
      <w:pStyle w:val="Stopka"/>
      <w:framePr w:wrap="around" w:vAnchor="text" w:hAnchor="margin" w:xAlign="right" w:y="1"/>
      <w:ind w:right="360"/>
      <w:rPr>
        <w:rStyle w:val="Numerstrony"/>
        <w:sz w:val="20"/>
        <w:szCs w:val="20"/>
      </w:rPr>
    </w:pPr>
  </w:p>
  <w:p w14:paraId="2D215E5F" w14:textId="77777777" w:rsidR="00B6672C" w:rsidRDefault="00B6672C"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B6672C" w:rsidRPr="00EC3CF3" w:rsidRDefault="00B6672C"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B6672C" w:rsidRDefault="00B6672C" w:rsidP="00E84CFD">
      <w:r>
        <w:separator/>
      </w:r>
    </w:p>
  </w:footnote>
  <w:footnote w:type="continuationSeparator" w:id="0">
    <w:p w14:paraId="28EABF89" w14:textId="77777777" w:rsidR="00B6672C" w:rsidRDefault="00B6672C"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B6672C" w:rsidRDefault="00B6672C"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B6672C" w:rsidRDefault="00B6672C"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1FDAC257" w:rsidR="00B6672C" w:rsidRPr="00FC0A51" w:rsidRDefault="00B6672C" w:rsidP="003742EE">
    <w:pPr>
      <w:pStyle w:val="Nagwek"/>
      <w:pBdr>
        <w:bottom w:val="single" w:sz="4" w:space="1" w:color="auto"/>
      </w:pBdr>
      <w:ind w:right="360"/>
      <w:jc w:val="center"/>
      <w:rPr>
        <w:i/>
        <w:sz w:val="22"/>
        <w:szCs w:val="22"/>
      </w:rPr>
    </w:pPr>
    <w:r w:rsidRPr="00FC0A51">
      <w:rPr>
        <w:i/>
      </w:rPr>
      <w:t>DZz.380.2.5.2019.LLb.6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4A9675B"/>
    <w:multiLevelType w:val="hybridMultilevel"/>
    <w:tmpl w:val="E06E79B8"/>
    <w:lvl w:ilvl="0" w:tplc="EE0004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777C7B"/>
    <w:multiLevelType w:val="hybridMultilevel"/>
    <w:tmpl w:val="AD262AD2"/>
    <w:lvl w:ilvl="0" w:tplc="CFFEE81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603539"/>
    <w:multiLevelType w:val="hybridMultilevel"/>
    <w:tmpl w:val="EFBC874C"/>
    <w:lvl w:ilvl="0" w:tplc="C05E6440">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921ED"/>
    <w:multiLevelType w:val="hybridMultilevel"/>
    <w:tmpl w:val="4AFE7D04"/>
    <w:lvl w:ilvl="0" w:tplc="0415000F">
      <w:start w:val="1"/>
      <w:numFmt w:val="decimal"/>
      <w:lvlText w:val="%1."/>
      <w:lvlJc w:val="left"/>
      <w:pPr>
        <w:tabs>
          <w:tab w:val="num" w:pos="720"/>
        </w:tabs>
        <w:ind w:left="720" w:hanging="360"/>
      </w:pPr>
    </w:lvl>
    <w:lvl w:ilvl="1" w:tplc="D9AC3130">
      <w:start w:val="1"/>
      <w:numFmt w:val="decimal"/>
      <w:lvlText w:val="%2."/>
      <w:lvlJc w:val="left"/>
      <w:pPr>
        <w:ind w:left="284" w:hanging="284"/>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A492848"/>
    <w:multiLevelType w:val="hybridMultilevel"/>
    <w:tmpl w:val="88AE14FE"/>
    <w:lvl w:ilvl="0" w:tplc="29646736">
      <w:start w:val="1"/>
      <w:numFmt w:val="decimal"/>
      <w:lvlText w:val="%1)"/>
      <w:lvlJc w:val="left"/>
      <w:pPr>
        <w:tabs>
          <w:tab w:val="num" w:pos="284"/>
        </w:tabs>
        <w:ind w:left="284" w:hanging="284"/>
      </w:pPr>
      <w:rPr>
        <w:rFonts w:hint="default"/>
      </w:rPr>
    </w:lvl>
    <w:lvl w:ilvl="1" w:tplc="D596870A">
      <w:start w:val="1"/>
      <w:numFmt w:val="lowerLetter"/>
      <w:lvlText w:val="%2)"/>
      <w:lvlJc w:val="left"/>
      <w:pPr>
        <w:tabs>
          <w:tab w:val="num" w:pos="850"/>
        </w:tabs>
        <w:ind w:left="850" w:hanging="283"/>
      </w:pPr>
      <w:rPr>
        <w:rFonts w:hint="default"/>
      </w:rPr>
    </w:lvl>
    <w:lvl w:ilvl="2" w:tplc="9EEA0CFA">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7"/>
  </w:num>
  <w:num w:numId="2">
    <w:abstractNumId w:val="24"/>
  </w:num>
  <w:num w:numId="3">
    <w:abstractNumId w:val="20"/>
  </w:num>
  <w:num w:numId="4">
    <w:abstractNumId w:val="23"/>
  </w:num>
  <w:num w:numId="5">
    <w:abstractNumId w:val="18"/>
  </w:num>
  <w:num w:numId="6">
    <w:abstractNumId w:val="26"/>
  </w:num>
  <w:num w:numId="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DD9"/>
    <w:rsid w:val="00001E94"/>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8B4"/>
    <w:rsid w:val="000109A7"/>
    <w:rsid w:val="00010A39"/>
    <w:rsid w:val="00010D4E"/>
    <w:rsid w:val="00010EEC"/>
    <w:rsid w:val="000115E9"/>
    <w:rsid w:val="000118DB"/>
    <w:rsid w:val="000118EA"/>
    <w:rsid w:val="0001190F"/>
    <w:rsid w:val="00011D53"/>
    <w:rsid w:val="00011DD1"/>
    <w:rsid w:val="00011F15"/>
    <w:rsid w:val="00011F36"/>
    <w:rsid w:val="00011F7D"/>
    <w:rsid w:val="000125A7"/>
    <w:rsid w:val="00012AB0"/>
    <w:rsid w:val="00012E20"/>
    <w:rsid w:val="00012F12"/>
    <w:rsid w:val="00012FB6"/>
    <w:rsid w:val="00013343"/>
    <w:rsid w:val="000135EB"/>
    <w:rsid w:val="0001376C"/>
    <w:rsid w:val="00013AEB"/>
    <w:rsid w:val="00013D91"/>
    <w:rsid w:val="00013EFC"/>
    <w:rsid w:val="00014122"/>
    <w:rsid w:val="00014304"/>
    <w:rsid w:val="0001430F"/>
    <w:rsid w:val="000143AF"/>
    <w:rsid w:val="00014C0A"/>
    <w:rsid w:val="000155A5"/>
    <w:rsid w:val="00015630"/>
    <w:rsid w:val="00015CD8"/>
    <w:rsid w:val="00015E48"/>
    <w:rsid w:val="0001628B"/>
    <w:rsid w:val="000162E6"/>
    <w:rsid w:val="0001678B"/>
    <w:rsid w:val="00016B3D"/>
    <w:rsid w:val="00016C9D"/>
    <w:rsid w:val="00016CCC"/>
    <w:rsid w:val="00016CF9"/>
    <w:rsid w:val="00016FCF"/>
    <w:rsid w:val="000170E2"/>
    <w:rsid w:val="00017311"/>
    <w:rsid w:val="000177D3"/>
    <w:rsid w:val="000200FB"/>
    <w:rsid w:val="000201F8"/>
    <w:rsid w:val="000203F7"/>
    <w:rsid w:val="00020416"/>
    <w:rsid w:val="00020465"/>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188"/>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267"/>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5AC"/>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1DD"/>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EC7"/>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05E"/>
    <w:rsid w:val="00071205"/>
    <w:rsid w:val="00071414"/>
    <w:rsid w:val="0007171A"/>
    <w:rsid w:val="000719D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41B"/>
    <w:rsid w:val="000B1513"/>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7047"/>
    <w:rsid w:val="000C71D2"/>
    <w:rsid w:val="000C72C8"/>
    <w:rsid w:val="000C74DA"/>
    <w:rsid w:val="000C7E31"/>
    <w:rsid w:val="000C7EFC"/>
    <w:rsid w:val="000D01C1"/>
    <w:rsid w:val="000D04C3"/>
    <w:rsid w:val="000D0A48"/>
    <w:rsid w:val="000D0A9E"/>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5"/>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5A6"/>
    <w:rsid w:val="000F26E9"/>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603"/>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760"/>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17"/>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A80"/>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C78"/>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37A"/>
    <w:rsid w:val="0014162C"/>
    <w:rsid w:val="00141E8B"/>
    <w:rsid w:val="00141EC5"/>
    <w:rsid w:val="00141F9F"/>
    <w:rsid w:val="0014200F"/>
    <w:rsid w:val="0014217E"/>
    <w:rsid w:val="0014232A"/>
    <w:rsid w:val="00142AC4"/>
    <w:rsid w:val="00142EBF"/>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596"/>
    <w:rsid w:val="00151736"/>
    <w:rsid w:val="00151867"/>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675"/>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929"/>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980"/>
    <w:rsid w:val="00163AAF"/>
    <w:rsid w:val="00163D5C"/>
    <w:rsid w:val="00163EB7"/>
    <w:rsid w:val="0016428B"/>
    <w:rsid w:val="00164475"/>
    <w:rsid w:val="001645CE"/>
    <w:rsid w:val="0016469E"/>
    <w:rsid w:val="00164729"/>
    <w:rsid w:val="0016480D"/>
    <w:rsid w:val="001649F5"/>
    <w:rsid w:val="00164AC4"/>
    <w:rsid w:val="00164E0D"/>
    <w:rsid w:val="00164FE2"/>
    <w:rsid w:val="00165599"/>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E2D"/>
    <w:rsid w:val="00191E4D"/>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2BE"/>
    <w:rsid w:val="001B358D"/>
    <w:rsid w:val="001B4338"/>
    <w:rsid w:val="001B44BB"/>
    <w:rsid w:val="001B4883"/>
    <w:rsid w:val="001B4C3E"/>
    <w:rsid w:val="001B5147"/>
    <w:rsid w:val="001B589A"/>
    <w:rsid w:val="001B5967"/>
    <w:rsid w:val="001B5E0A"/>
    <w:rsid w:val="001B6192"/>
    <w:rsid w:val="001B634C"/>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F6E"/>
    <w:rsid w:val="001C21D6"/>
    <w:rsid w:val="001C25F8"/>
    <w:rsid w:val="001C2782"/>
    <w:rsid w:val="001C2A5D"/>
    <w:rsid w:val="001C2F35"/>
    <w:rsid w:val="001C3370"/>
    <w:rsid w:val="001C353F"/>
    <w:rsid w:val="001C3972"/>
    <w:rsid w:val="001C39B7"/>
    <w:rsid w:val="001C3B6F"/>
    <w:rsid w:val="001C3C76"/>
    <w:rsid w:val="001C419B"/>
    <w:rsid w:val="001C4360"/>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9C0"/>
    <w:rsid w:val="001F0D87"/>
    <w:rsid w:val="001F1435"/>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664"/>
    <w:rsid w:val="001F7791"/>
    <w:rsid w:val="001F77D1"/>
    <w:rsid w:val="001F789A"/>
    <w:rsid w:val="001F7AF9"/>
    <w:rsid w:val="001F7B47"/>
    <w:rsid w:val="001F7E67"/>
    <w:rsid w:val="001F7FCA"/>
    <w:rsid w:val="002001B8"/>
    <w:rsid w:val="00200A60"/>
    <w:rsid w:val="00200AF9"/>
    <w:rsid w:val="00200CE2"/>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22E"/>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6CB"/>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BA7"/>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0B2"/>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3D05"/>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1F"/>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339"/>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70B"/>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572"/>
    <w:rsid w:val="002A46FD"/>
    <w:rsid w:val="002A481F"/>
    <w:rsid w:val="002A4852"/>
    <w:rsid w:val="002A50DC"/>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377"/>
    <w:rsid w:val="002B06E1"/>
    <w:rsid w:val="002B073F"/>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DB"/>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C"/>
    <w:rsid w:val="002D2FE9"/>
    <w:rsid w:val="002D3181"/>
    <w:rsid w:val="002D358D"/>
    <w:rsid w:val="002D3CCB"/>
    <w:rsid w:val="002D4301"/>
    <w:rsid w:val="002D44D9"/>
    <w:rsid w:val="002D4B05"/>
    <w:rsid w:val="002D4CB1"/>
    <w:rsid w:val="002D4F69"/>
    <w:rsid w:val="002D5AB0"/>
    <w:rsid w:val="002D5BCA"/>
    <w:rsid w:val="002D5CF7"/>
    <w:rsid w:val="002D5D0C"/>
    <w:rsid w:val="002D5D3D"/>
    <w:rsid w:val="002D5E78"/>
    <w:rsid w:val="002D6359"/>
    <w:rsid w:val="002D64F8"/>
    <w:rsid w:val="002D69B0"/>
    <w:rsid w:val="002D6A9E"/>
    <w:rsid w:val="002D7159"/>
    <w:rsid w:val="002D7433"/>
    <w:rsid w:val="002D7676"/>
    <w:rsid w:val="002D78DD"/>
    <w:rsid w:val="002D7B81"/>
    <w:rsid w:val="002D7E31"/>
    <w:rsid w:val="002E08D6"/>
    <w:rsid w:val="002E0A37"/>
    <w:rsid w:val="002E1683"/>
    <w:rsid w:val="002E16DD"/>
    <w:rsid w:val="002E1836"/>
    <w:rsid w:val="002E1BED"/>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1CF"/>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74"/>
    <w:rsid w:val="00301987"/>
    <w:rsid w:val="003019D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266"/>
    <w:rsid w:val="00312321"/>
    <w:rsid w:val="003123F8"/>
    <w:rsid w:val="0031268F"/>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D11"/>
    <w:rsid w:val="00315E1C"/>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560"/>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2FCC"/>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C20"/>
    <w:rsid w:val="00361052"/>
    <w:rsid w:val="00361433"/>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6E"/>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61"/>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6930"/>
    <w:rsid w:val="003A724A"/>
    <w:rsid w:val="003A734D"/>
    <w:rsid w:val="003A73D1"/>
    <w:rsid w:val="003A7442"/>
    <w:rsid w:val="003A755E"/>
    <w:rsid w:val="003A78D1"/>
    <w:rsid w:val="003A7900"/>
    <w:rsid w:val="003A7CAA"/>
    <w:rsid w:val="003B0044"/>
    <w:rsid w:val="003B01A8"/>
    <w:rsid w:val="003B02F2"/>
    <w:rsid w:val="003B0540"/>
    <w:rsid w:val="003B0DB3"/>
    <w:rsid w:val="003B0DC5"/>
    <w:rsid w:val="003B0FD8"/>
    <w:rsid w:val="003B111D"/>
    <w:rsid w:val="003B1230"/>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0D2"/>
    <w:rsid w:val="003C0893"/>
    <w:rsid w:val="003C09CC"/>
    <w:rsid w:val="003C0DE3"/>
    <w:rsid w:val="003C0E7C"/>
    <w:rsid w:val="003C1377"/>
    <w:rsid w:val="003C1384"/>
    <w:rsid w:val="003C156B"/>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38B"/>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42"/>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63A"/>
    <w:rsid w:val="003F09DE"/>
    <w:rsid w:val="003F0A64"/>
    <w:rsid w:val="003F0A68"/>
    <w:rsid w:val="003F0C8C"/>
    <w:rsid w:val="003F0DDD"/>
    <w:rsid w:val="003F0E3A"/>
    <w:rsid w:val="003F114D"/>
    <w:rsid w:val="003F1515"/>
    <w:rsid w:val="003F1B61"/>
    <w:rsid w:val="003F1C95"/>
    <w:rsid w:val="003F1E13"/>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338"/>
    <w:rsid w:val="004138F0"/>
    <w:rsid w:val="00413A28"/>
    <w:rsid w:val="00413B04"/>
    <w:rsid w:val="00413D53"/>
    <w:rsid w:val="004140CA"/>
    <w:rsid w:val="004141E4"/>
    <w:rsid w:val="004142E7"/>
    <w:rsid w:val="0041453A"/>
    <w:rsid w:val="004145BE"/>
    <w:rsid w:val="00414685"/>
    <w:rsid w:val="004146F5"/>
    <w:rsid w:val="00414816"/>
    <w:rsid w:val="00414BD9"/>
    <w:rsid w:val="00415536"/>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53A"/>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3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40C"/>
    <w:rsid w:val="004615DC"/>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3F"/>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78"/>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4E1A"/>
    <w:rsid w:val="004752BD"/>
    <w:rsid w:val="0047551D"/>
    <w:rsid w:val="00475982"/>
    <w:rsid w:val="00475B13"/>
    <w:rsid w:val="00475CE6"/>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4C"/>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AF4"/>
    <w:rsid w:val="004A1FD6"/>
    <w:rsid w:val="004A22C3"/>
    <w:rsid w:val="004A23A6"/>
    <w:rsid w:val="004A240B"/>
    <w:rsid w:val="004A25F6"/>
    <w:rsid w:val="004A2D4D"/>
    <w:rsid w:val="004A2E69"/>
    <w:rsid w:val="004A3064"/>
    <w:rsid w:val="004A364B"/>
    <w:rsid w:val="004A3B84"/>
    <w:rsid w:val="004A3C4E"/>
    <w:rsid w:val="004A3C88"/>
    <w:rsid w:val="004A3CF9"/>
    <w:rsid w:val="004A3E0B"/>
    <w:rsid w:val="004A414C"/>
    <w:rsid w:val="004A5273"/>
    <w:rsid w:val="004A5933"/>
    <w:rsid w:val="004A5A73"/>
    <w:rsid w:val="004A5F60"/>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2C7"/>
    <w:rsid w:val="004B15D0"/>
    <w:rsid w:val="004B17BD"/>
    <w:rsid w:val="004B1867"/>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59E"/>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6"/>
    <w:rsid w:val="004C452C"/>
    <w:rsid w:val="004C465F"/>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156"/>
    <w:rsid w:val="004F4505"/>
    <w:rsid w:val="004F4554"/>
    <w:rsid w:val="004F4556"/>
    <w:rsid w:val="004F45BB"/>
    <w:rsid w:val="004F45EA"/>
    <w:rsid w:val="004F4725"/>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BC1"/>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4DE3"/>
    <w:rsid w:val="00505034"/>
    <w:rsid w:val="00505395"/>
    <w:rsid w:val="005054D7"/>
    <w:rsid w:val="0050563D"/>
    <w:rsid w:val="005058C6"/>
    <w:rsid w:val="00506061"/>
    <w:rsid w:val="00506117"/>
    <w:rsid w:val="00506200"/>
    <w:rsid w:val="00506420"/>
    <w:rsid w:val="00506482"/>
    <w:rsid w:val="0050657B"/>
    <w:rsid w:val="005067E7"/>
    <w:rsid w:val="00506CF6"/>
    <w:rsid w:val="00506DFE"/>
    <w:rsid w:val="00506FB0"/>
    <w:rsid w:val="005070C7"/>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0EF"/>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791"/>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C3D"/>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CF"/>
    <w:rsid w:val="00554798"/>
    <w:rsid w:val="005548DA"/>
    <w:rsid w:val="00554A55"/>
    <w:rsid w:val="00554B42"/>
    <w:rsid w:val="00555009"/>
    <w:rsid w:val="00555058"/>
    <w:rsid w:val="005551B4"/>
    <w:rsid w:val="00555912"/>
    <w:rsid w:val="005559DD"/>
    <w:rsid w:val="00555A20"/>
    <w:rsid w:val="00555CC5"/>
    <w:rsid w:val="00555D9D"/>
    <w:rsid w:val="00556382"/>
    <w:rsid w:val="00556535"/>
    <w:rsid w:val="005565A4"/>
    <w:rsid w:val="00556881"/>
    <w:rsid w:val="005568CE"/>
    <w:rsid w:val="005569AE"/>
    <w:rsid w:val="00556B34"/>
    <w:rsid w:val="00556DB7"/>
    <w:rsid w:val="00556FD8"/>
    <w:rsid w:val="00557052"/>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55"/>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8C3"/>
    <w:rsid w:val="00580994"/>
    <w:rsid w:val="00580A61"/>
    <w:rsid w:val="00580DF6"/>
    <w:rsid w:val="00581131"/>
    <w:rsid w:val="00581165"/>
    <w:rsid w:val="00581584"/>
    <w:rsid w:val="00581A34"/>
    <w:rsid w:val="00581B41"/>
    <w:rsid w:val="00581B92"/>
    <w:rsid w:val="00581DC9"/>
    <w:rsid w:val="00581E21"/>
    <w:rsid w:val="00581EBA"/>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390"/>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6EB"/>
    <w:rsid w:val="005A7CC6"/>
    <w:rsid w:val="005A7E79"/>
    <w:rsid w:val="005B028C"/>
    <w:rsid w:val="005B05C9"/>
    <w:rsid w:val="005B0A3D"/>
    <w:rsid w:val="005B0B09"/>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595D"/>
    <w:rsid w:val="005B68BC"/>
    <w:rsid w:val="005B74D0"/>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0E1B"/>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32F"/>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600158"/>
    <w:rsid w:val="0060042A"/>
    <w:rsid w:val="0060043B"/>
    <w:rsid w:val="0060067E"/>
    <w:rsid w:val="0060069A"/>
    <w:rsid w:val="00600CAE"/>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584A"/>
    <w:rsid w:val="006065D9"/>
    <w:rsid w:val="006065F4"/>
    <w:rsid w:val="006068E3"/>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906"/>
    <w:rsid w:val="00616AF4"/>
    <w:rsid w:val="00616AFA"/>
    <w:rsid w:val="00616B48"/>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768"/>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10"/>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2EE"/>
    <w:rsid w:val="00632351"/>
    <w:rsid w:val="006324E9"/>
    <w:rsid w:val="0063253A"/>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31F"/>
    <w:rsid w:val="00642406"/>
    <w:rsid w:val="006424B5"/>
    <w:rsid w:val="006429E4"/>
    <w:rsid w:val="00642B7B"/>
    <w:rsid w:val="00642D1D"/>
    <w:rsid w:val="00642EDE"/>
    <w:rsid w:val="006433C2"/>
    <w:rsid w:val="006434D4"/>
    <w:rsid w:val="00643A96"/>
    <w:rsid w:val="00643BEA"/>
    <w:rsid w:val="00643E09"/>
    <w:rsid w:val="00643EBE"/>
    <w:rsid w:val="0064415D"/>
    <w:rsid w:val="00644473"/>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E6A"/>
    <w:rsid w:val="006513FF"/>
    <w:rsid w:val="0065150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511"/>
    <w:rsid w:val="00654844"/>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64"/>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1A5A"/>
    <w:rsid w:val="006628DD"/>
    <w:rsid w:val="006629E6"/>
    <w:rsid w:val="00663308"/>
    <w:rsid w:val="00663314"/>
    <w:rsid w:val="0066370C"/>
    <w:rsid w:val="0066384C"/>
    <w:rsid w:val="00663B67"/>
    <w:rsid w:val="00663FE9"/>
    <w:rsid w:val="00664332"/>
    <w:rsid w:val="006643C4"/>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9D7"/>
    <w:rsid w:val="00682A7E"/>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6F0"/>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92E"/>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123"/>
    <w:rsid w:val="006C2370"/>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B8D"/>
    <w:rsid w:val="006E0BBA"/>
    <w:rsid w:val="006E0D00"/>
    <w:rsid w:val="006E10A2"/>
    <w:rsid w:val="006E130E"/>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2D5"/>
    <w:rsid w:val="00700425"/>
    <w:rsid w:val="00700488"/>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B34"/>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E24"/>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49F"/>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1F9"/>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A37"/>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93"/>
    <w:rsid w:val="007902C3"/>
    <w:rsid w:val="00790BA8"/>
    <w:rsid w:val="00790FC8"/>
    <w:rsid w:val="0079120A"/>
    <w:rsid w:val="00791B78"/>
    <w:rsid w:val="00791E64"/>
    <w:rsid w:val="007928A2"/>
    <w:rsid w:val="0079299B"/>
    <w:rsid w:val="00792E11"/>
    <w:rsid w:val="00792F34"/>
    <w:rsid w:val="00793188"/>
    <w:rsid w:val="007931D2"/>
    <w:rsid w:val="007934F0"/>
    <w:rsid w:val="00793554"/>
    <w:rsid w:val="007935FD"/>
    <w:rsid w:val="00793716"/>
    <w:rsid w:val="0079372C"/>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3D2"/>
    <w:rsid w:val="007A14EB"/>
    <w:rsid w:val="007A19D7"/>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A7E64"/>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67C"/>
    <w:rsid w:val="007B6841"/>
    <w:rsid w:val="007B698B"/>
    <w:rsid w:val="007B6B56"/>
    <w:rsid w:val="007B6CFB"/>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1E1"/>
    <w:rsid w:val="007C268A"/>
    <w:rsid w:val="007C27BD"/>
    <w:rsid w:val="007C28E4"/>
    <w:rsid w:val="007C2A82"/>
    <w:rsid w:val="007C3165"/>
    <w:rsid w:val="007C317B"/>
    <w:rsid w:val="007C31CB"/>
    <w:rsid w:val="007C322F"/>
    <w:rsid w:val="007C3440"/>
    <w:rsid w:val="007C34F3"/>
    <w:rsid w:val="007C352E"/>
    <w:rsid w:val="007C37E0"/>
    <w:rsid w:val="007C3878"/>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A7B"/>
    <w:rsid w:val="007E1BF6"/>
    <w:rsid w:val="007E201D"/>
    <w:rsid w:val="007E2205"/>
    <w:rsid w:val="007E25BC"/>
    <w:rsid w:val="007E28AB"/>
    <w:rsid w:val="007E2926"/>
    <w:rsid w:val="007E2A32"/>
    <w:rsid w:val="007E2A45"/>
    <w:rsid w:val="007E2AC1"/>
    <w:rsid w:val="007E3231"/>
    <w:rsid w:val="007E3755"/>
    <w:rsid w:val="007E37B6"/>
    <w:rsid w:val="007E3E9F"/>
    <w:rsid w:val="007E3ED0"/>
    <w:rsid w:val="007E42FC"/>
    <w:rsid w:val="007E434A"/>
    <w:rsid w:val="007E449F"/>
    <w:rsid w:val="007E44C8"/>
    <w:rsid w:val="007E4500"/>
    <w:rsid w:val="007E45E9"/>
    <w:rsid w:val="007E472F"/>
    <w:rsid w:val="007E4AA9"/>
    <w:rsid w:val="007E4D19"/>
    <w:rsid w:val="007E4EF3"/>
    <w:rsid w:val="007E5038"/>
    <w:rsid w:val="007E50E1"/>
    <w:rsid w:val="007E5143"/>
    <w:rsid w:val="007E5351"/>
    <w:rsid w:val="007E5549"/>
    <w:rsid w:val="007E571B"/>
    <w:rsid w:val="007E5BD4"/>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1E3"/>
    <w:rsid w:val="007F1380"/>
    <w:rsid w:val="007F15B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30B"/>
    <w:rsid w:val="00803516"/>
    <w:rsid w:val="008037E6"/>
    <w:rsid w:val="00803832"/>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482"/>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81B"/>
    <w:rsid w:val="0082590C"/>
    <w:rsid w:val="00825BB8"/>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83"/>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907"/>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C"/>
    <w:rsid w:val="0083596D"/>
    <w:rsid w:val="00835F09"/>
    <w:rsid w:val="00836B2A"/>
    <w:rsid w:val="00836FF2"/>
    <w:rsid w:val="00837005"/>
    <w:rsid w:val="0083713E"/>
    <w:rsid w:val="0083716F"/>
    <w:rsid w:val="008371CF"/>
    <w:rsid w:val="008373A9"/>
    <w:rsid w:val="00837A8E"/>
    <w:rsid w:val="00837AB5"/>
    <w:rsid w:val="00837F9F"/>
    <w:rsid w:val="00840007"/>
    <w:rsid w:val="008403A3"/>
    <w:rsid w:val="008409C3"/>
    <w:rsid w:val="00840AD6"/>
    <w:rsid w:val="00841104"/>
    <w:rsid w:val="0084135E"/>
    <w:rsid w:val="0084159D"/>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194"/>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BB6"/>
    <w:rsid w:val="00864D45"/>
    <w:rsid w:val="00864E03"/>
    <w:rsid w:val="00864F9F"/>
    <w:rsid w:val="008650DB"/>
    <w:rsid w:val="0086545C"/>
    <w:rsid w:val="00865B6A"/>
    <w:rsid w:val="00865D3E"/>
    <w:rsid w:val="00865ED0"/>
    <w:rsid w:val="008663B8"/>
    <w:rsid w:val="00866A67"/>
    <w:rsid w:val="00866D93"/>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4A0"/>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5D6A"/>
    <w:rsid w:val="0087653E"/>
    <w:rsid w:val="00876AA2"/>
    <w:rsid w:val="00876ECF"/>
    <w:rsid w:val="008771AC"/>
    <w:rsid w:val="00877435"/>
    <w:rsid w:val="00877437"/>
    <w:rsid w:val="008774B8"/>
    <w:rsid w:val="00877504"/>
    <w:rsid w:val="00877780"/>
    <w:rsid w:val="00877CBE"/>
    <w:rsid w:val="0088077D"/>
    <w:rsid w:val="00880A5A"/>
    <w:rsid w:val="00880BB2"/>
    <w:rsid w:val="00880DB1"/>
    <w:rsid w:val="0088112B"/>
    <w:rsid w:val="00881235"/>
    <w:rsid w:val="00881474"/>
    <w:rsid w:val="00881606"/>
    <w:rsid w:val="00881B8F"/>
    <w:rsid w:val="00881BD9"/>
    <w:rsid w:val="00881D7B"/>
    <w:rsid w:val="008820AF"/>
    <w:rsid w:val="008823B0"/>
    <w:rsid w:val="008825C0"/>
    <w:rsid w:val="00882B06"/>
    <w:rsid w:val="00882DA7"/>
    <w:rsid w:val="0088319E"/>
    <w:rsid w:val="00883275"/>
    <w:rsid w:val="008832DC"/>
    <w:rsid w:val="00883415"/>
    <w:rsid w:val="008836A6"/>
    <w:rsid w:val="00883740"/>
    <w:rsid w:val="008838A2"/>
    <w:rsid w:val="00883A20"/>
    <w:rsid w:val="00883FF0"/>
    <w:rsid w:val="008844B0"/>
    <w:rsid w:val="00884AD1"/>
    <w:rsid w:val="00884AE9"/>
    <w:rsid w:val="00884D5D"/>
    <w:rsid w:val="00884FF6"/>
    <w:rsid w:val="0088537E"/>
    <w:rsid w:val="008853B6"/>
    <w:rsid w:val="00885497"/>
    <w:rsid w:val="008854A4"/>
    <w:rsid w:val="00885790"/>
    <w:rsid w:val="008857EB"/>
    <w:rsid w:val="00885C81"/>
    <w:rsid w:val="00885E03"/>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066"/>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B7DA9"/>
    <w:rsid w:val="008C0108"/>
    <w:rsid w:val="008C0210"/>
    <w:rsid w:val="008C0502"/>
    <w:rsid w:val="008C0553"/>
    <w:rsid w:val="008C06E8"/>
    <w:rsid w:val="008C0EB0"/>
    <w:rsid w:val="008C1018"/>
    <w:rsid w:val="008C142B"/>
    <w:rsid w:val="008C15E9"/>
    <w:rsid w:val="008C175B"/>
    <w:rsid w:val="008C1964"/>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4F7B"/>
    <w:rsid w:val="008C4FBB"/>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58B"/>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CB9"/>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280"/>
    <w:rsid w:val="008E64CB"/>
    <w:rsid w:val="008E671E"/>
    <w:rsid w:val="008E677F"/>
    <w:rsid w:val="008E6B7A"/>
    <w:rsid w:val="008E6E28"/>
    <w:rsid w:val="008E72E3"/>
    <w:rsid w:val="008E769B"/>
    <w:rsid w:val="008E7721"/>
    <w:rsid w:val="008E78EF"/>
    <w:rsid w:val="008E7A81"/>
    <w:rsid w:val="008E7B7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515"/>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28"/>
    <w:rsid w:val="009406A8"/>
    <w:rsid w:val="00940951"/>
    <w:rsid w:val="00940AAF"/>
    <w:rsid w:val="00940B2A"/>
    <w:rsid w:val="00940B94"/>
    <w:rsid w:val="00940C2C"/>
    <w:rsid w:val="00940C62"/>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8E6"/>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496"/>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546"/>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1833"/>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25A"/>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776"/>
    <w:rsid w:val="00985B08"/>
    <w:rsid w:val="00985C2B"/>
    <w:rsid w:val="00985D2A"/>
    <w:rsid w:val="00986418"/>
    <w:rsid w:val="0098644C"/>
    <w:rsid w:val="0098669B"/>
    <w:rsid w:val="00986860"/>
    <w:rsid w:val="0098699F"/>
    <w:rsid w:val="00986ECC"/>
    <w:rsid w:val="00986FFF"/>
    <w:rsid w:val="00987073"/>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37A"/>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EC4"/>
    <w:rsid w:val="009A6F7C"/>
    <w:rsid w:val="009A730F"/>
    <w:rsid w:val="009A732D"/>
    <w:rsid w:val="009A7A94"/>
    <w:rsid w:val="009A7FB9"/>
    <w:rsid w:val="009B00A8"/>
    <w:rsid w:val="009B07DC"/>
    <w:rsid w:val="009B0A65"/>
    <w:rsid w:val="009B0A73"/>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05"/>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19A"/>
    <w:rsid w:val="009D4560"/>
    <w:rsid w:val="009D4698"/>
    <w:rsid w:val="009D48A6"/>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8A"/>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6FB"/>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7D8"/>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D62"/>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1F"/>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3E2D"/>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2AF"/>
    <w:rsid w:val="00A16306"/>
    <w:rsid w:val="00A164F8"/>
    <w:rsid w:val="00A1663A"/>
    <w:rsid w:val="00A16694"/>
    <w:rsid w:val="00A16764"/>
    <w:rsid w:val="00A16F37"/>
    <w:rsid w:val="00A172D1"/>
    <w:rsid w:val="00A178C1"/>
    <w:rsid w:val="00A17965"/>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649"/>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1C"/>
    <w:rsid w:val="00A25A41"/>
    <w:rsid w:val="00A25BC7"/>
    <w:rsid w:val="00A25E3D"/>
    <w:rsid w:val="00A25FB6"/>
    <w:rsid w:val="00A262B4"/>
    <w:rsid w:val="00A26388"/>
    <w:rsid w:val="00A26A01"/>
    <w:rsid w:val="00A26A7D"/>
    <w:rsid w:val="00A275A5"/>
    <w:rsid w:val="00A276D7"/>
    <w:rsid w:val="00A2772A"/>
    <w:rsid w:val="00A27764"/>
    <w:rsid w:val="00A27CCF"/>
    <w:rsid w:val="00A27D83"/>
    <w:rsid w:val="00A27FE5"/>
    <w:rsid w:val="00A304F0"/>
    <w:rsid w:val="00A30561"/>
    <w:rsid w:val="00A3079A"/>
    <w:rsid w:val="00A30F87"/>
    <w:rsid w:val="00A31019"/>
    <w:rsid w:val="00A31472"/>
    <w:rsid w:val="00A3169E"/>
    <w:rsid w:val="00A31731"/>
    <w:rsid w:val="00A317E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88"/>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2C"/>
    <w:rsid w:val="00A36BF8"/>
    <w:rsid w:val="00A36C9B"/>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BA3"/>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2C0"/>
    <w:rsid w:val="00A65719"/>
    <w:rsid w:val="00A65750"/>
    <w:rsid w:val="00A65C48"/>
    <w:rsid w:val="00A65DB9"/>
    <w:rsid w:val="00A65E5E"/>
    <w:rsid w:val="00A661D1"/>
    <w:rsid w:val="00A661D6"/>
    <w:rsid w:val="00A66260"/>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3FCF"/>
    <w:rsid w:val="00A74662"/>
    <w:rsid w:val="00A7471E"/>
    <w:rsid w:val="00A74C13"/>
    <w:rsid w:val="00A74F00"/>
    <w:rsid w:val="00A753E3"/>
    <w:rsid w:val="00A75753"/>
    <w:rsid w:val="00A75E27"/>
    <w:rsid w:val="00A75F97"/>
    <w:rsid w:val="00A75FB1"/>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13E"/>
    <w:rsid w:val="00A85221"/>
    <w:rsid w:val="00A8546B"/>
    <w:rsid w:val="00A85BC8"/>
    <w:rsid w:val="00A85E91"/>
    <w:rsid w:val="00A863CD"/>
    <w:rsid w:val="00A86514"/>
    <w:rsid w:val="00A868C6"/>
    <w:rsid w:val="00A87844"/>
    <w:rsid w:val="00A878C1"/>
    <w:rsid w:val="00A87AA4"/>
    <w:rsid w:val="00A87E11"/>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0DB"/>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2717"/>
    <w:rsid w:val="00AA2C98"/>
    <w:rsid w:val="00AA2D54"/>
    <w:rsid w:val="00AA3510"/>
    <w:rsid w:val="00AA359C"/>
    <w:rsid w:val="00AA3873"/>
    <w:rsid w:val="00AA398C"/>
    <w:rsid w:val="00AA3B25"/>
    <w:rsid w:val="00AA3E0D"/>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7C"/>
    <w:rsid w:val="00AB6407"/>
    <w:rsid w:val="00AB6520"/>
    <w:rsid w:val="00AB6C16"/>
    <w:rsid w:val="00AB6DF5"/>
    <w:rsid w:val="00AB6F1A"/>
    <w:rsid w:val="00AB720C"/>
    <w:rsid w:val="00AB73B4"/>
    <w:rsid w:val="00AB74D8"/>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BBD"/>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493"/>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91F"/>
    <w:rsid w:val="00AD5A3B"/>
    <w:rsid w:val="00AD5C8A"/>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5F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02"/>
    <w:rsid w:val="00AF3071"/>
    <w:rsid w:val="00AF346B"/>
    <w:rsid w:val="00AF34A5"/>
    <w:rsid w:val="00AF3558"/>
    <w:rsid w:val="00AF38BA"/>
    <w:rsid w:val="00AF38F6"/>
    <w:rsid w:val="00AF399F"/>
    <w:rsid w:val="00AF3A3B"/>
    <w:rsid w:val="00AF3B62"/>
    <w:rsid w:val="00AF3BE5"/>
    <w:rsid w:val="00AF3C32"/>
    <w:rsid w:val="00AF3E82"/>
    <w:rsid w:val="00AF3EF7"/>
    <w:rsid w:val="00AF3F84"/>
    <w:rsid w:val="00AF40D6"/>
    <w:rsid w:val="00AF412D"/>
    <w:rsid w:val="00AF437F"/>
    <w:rsid w:val="00AF46F4"/>
    <w:rsid w:val="00AF47F2"/>
    <w:rsid w:val="00AF4853"/>
    <w:rsid w:val="00AF4AD5"/>
    <w:rsid w:val="00AF5248"/>
    <w:rsid w:val="00AF5533"/>
    <w:rsid w:val="00AF56A2"/>
    <w:rsid w:val="00AF56F8"/>
    <w:rsid w:val="00AF5EB3"/>
    <w:rsid w:val="00AF5EDF"/>
    <w:rsid w:val="00AF5F37"/>
    <w:rsid w:val="00AF6074"/>
    <w:rsid w:val="00AF60DD"/>
    <w:rsid w:val="00AF612C"/>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49F"/>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17F4"/>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2A0"/>
    <w:rsid w:val="00B34540"/>
    <w:rsid w:val="00B34762"/>
    <w:rsid w:val="00B349DC"/>
    <w:rsid w:val="00B34DD3"/>
    <w:rsid w:val="00B34DD8"/>
    <w:rsid w:val="00B34E3F"/>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EE2"/>
    <w:rsid w:val="00B45FB5"/>
    <w:rsid w:val="00B461FE"/>
    <w:rsid w:val="00B46383"/>
    <w:rsid w:val="00B463DF"/>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68"/>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66A"/>
    <w:rsid w:val="00B63A40"/>
    <w:rsid w:val="00B63C9B"/>
    <w:rsid w:val="00B63F78"/>
    <w:rsid w:val="00B63FF4"/>
    <w:rsid w:val="00B64013"/>
    <w:rsid w:val="00B643DF"/>
    <w:rsid w:val="00B64E0A"/>
    <w:rsid w:val="00B64FB0"/>
    <w:rsid w:val="00B64FBA"/>
    <w:rsid w:val="00B64FE3"/>
    <w:rsid w:val="00B65235"/>
    <w:rsid w:val="00B65269"/>
    <w:rsid w:val="00B65849"/>
    <w:rsid w:val="00B65996"/>
    <w:rsid w:val="00B65A75"/>
    <w:rsid w:val="00B65BCC"/>
    <w:rsid w:val="00B6617E"/>
    <w:rsid w:val="00B6672C"/>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6DA"/>
    <w:rsid w:val="00B7172A"/>
    <w:rsid w:val="00B7177C"/>
    <w:rsid w:val="00B718AF"/>
    <w:rsid w:val="00B71945"/>
    <w:rsid w:val="00B724DC"/>
    <w:rsid w:val="00B7256E"/>
    <w:rsid w:val="00B7273B"/>
    <w:rsid w:val="00B727C2"/>
    <w:rsid w:val="00B72BB5"/>
    <w:rsid w:val="00B7310F"/>
    <w:rsid w:val="00B732A5"/>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820"/>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A46"/>
    <w:rsid w:val="00B82C1B"/>
    <w:rsid w:val="00B82C4B"/>
    <w:rsid w:val="00B82E7D"/>
    <w:rsid w:val="00B831ED"/>
    <w:rsid w:val="00B83659"/>
    <w:rsid w:val="00B8376A"/>
    <w:rsid w:val="00B83828"/>
    <w:rsid w:val="00B8392A"/>
    <w:rsid w:val="00B83E60"/>
    <w:rsid w:val="00B83EB7"/>
    <w:rsid w:val="00B83FD6"/>
    <w:rsid w:val="00B83FFD"/>
    <w:rsid w:val="00B8471A"/>
    <w:rsid w:val="00B84B7D"/>
    <w:rsid w:val="00B84BA7"/>
    <w:rsid w:val="00B84CB7"/>
    <w:rsid w:val="00B84D1F"/>
    <w:rsid w:val="00B84FB3"/>
    <w:rsid w:val="00B8520F"/>
    <w:rsid w:val="00B8537F"/>
    <w:rsid w:val="00B85848"/>
    <w:rsid w:val="00B8596A"/>
    <w:rsid w:val="00B85995"/>
    <w:rsid w:val="00B85A3E"/>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723"/>
    <w:rsid w:val="00B94882"/>
    <w:rsid w:val="00B949E3"/>
    <w:rsid w:val="00B94AD7"/>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3A5"/>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A7C88"/>
    <w:rsid w:val="00BB05D4"/>
    <w:rsid w:val="00BB076B"/>
    <w:rsid w:val="00BB0EB3"/>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2FCF"/>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3A"/>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4CB3"/>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903"/>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043"/>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DA5"/>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2E5"/>
    <w:rsid w:val="00C32760"/>
    <w:rsid w:val="00C32A11"/>
    <w:rsid w:val="00C32BF7"/>
    <w:rsid w:val="00C32C07"/>
    <w:rsid w:val="00C32F20"/>
    <w:rsid w:val="00C330D7"/>
    <w:rsid w:val="00C33309"/>
    <w:rsid w:val="00C3335D"/>
    <w:rsid w:val="00C33771"/>
    <w:rsid w:val="00C33953"/>
    <w:rsid w:val="00C33B6B"/>
    <w:rsid w:val="00C33D47"/>
    <w:rsid w:val="00C33E9A"/>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24"/>
    <w:rsid w:val="00C371D9"/>
    <w:rsid w:val="00C3729E"/>
    <w:rsid w:val="00C3749A"/>
    <w:rsid w:val="00C37EA7"/>
    <w:rsid w:val="00C4004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11C"/>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78A"/>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D81"/>
    <w:rsid w:val="00C56E88"/>
    <w:rsid w:val="00C56F43"/>
    <w:rsid w:val="00C57043"/>
    <w:rsid w:val="00C57441"/>
    <w:rsid w:val="00C57E32"/>
    <w:rsid w:val="00C57F0A"/>
    <w:rsid w:val="00C60028"/>
    <w:rsid w:val="00C6025F"/>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5AE"/>
    <w:rsid w:val="00C646F3"/>
    <w:rsid w:val="00C6499C"/>
    <w:rsid w:val="00C649DC"/>
    <w:rsid w:val="00C64ED6"/>
    <w:rsid w:val="00C65106"/>
    <w:rsid w:val="00C65142"/>
    <w:rsid w:val="00C65225"/>
    <w:rsid w:val="00C65356"/>
    <w:rsid w:val="00C6552E"/>
    <w:rsid w:val="00C65562"/>
    <w:rsid w:val="00C65A34"/>
    <w:rsid w:val="00C65B28"/>
    <w:rsid w:val="00C65B92"/>
    <w:rsid w:val="00C65E83"/>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AFD"/>
    <w:rsid w:val="00C71C39"/>
    <w:rsid w:val="00C71C55"/>
    <w:rsid w:val="00C7203B"/>
    <w:rsid w:val="00C728BC"/>
    <w:rsid w:val="00C73501"/>
    <w:rsid w:val="00C73983"/>
    <w:rsid w:val="00C73B5C"/>
    <w:rsid w:val="00C73CA3"/>
    <w:rsid w:val="00C73E87"/>
    <w:rsid w:val="00C73EEA"/>
    <w:rsid w:val="00C73FB3"/>
    <w:rsid w:val="00C74002"/>
    <w:rsid w:val="00C74213"/>
    <w:rsid w:val="00C7436A"/>
    <w:rsid w:val="00C745D8"/>
    <w:rsid w:val="00C74857"/>
    <w:rsid w:val="00C748AF"/>
    <w:rsid w:val="00C74D63"/>
    <w:rsid w:val="00C74DA4"/>
    <w:rsid w:val="00C74FBF"/>
    <w:rsid w:val="00C75112"/>
    <w:rsid w:val="00C75249"/>
    <w:rsid w:val="00C7566C"/>
    <w:rsid w:val="00C75F0E"/>
    <w:rsid w:val="00C75F6B"/>
    <w:rsid w:val="00C76334"/>
    <w:rsid w:val="00C768B7"/>
    <w:rsid w:val="00C76E87"/>
    <w:rsid w:val="00C76E8B"/>
    <w:rsid w:val="00C77190"/>
    <w:rsid w:val="00C77433"/>
    <w:rsid w:val="00C77716"/>
    <w:rsid w:val="00C7780F"/>
    <w:rsid w:val="00C77982"/>
    <w:rsid w:val="00C77C94"/>
    <w:rsid w:val="00C77D5B"/>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99E"/>
    <w:rsid w:val="00C83CE8"/>
    <w:rsid w:val="00C841E1"/>
    <w:rsid w:val="00C84231"/>
    <w:rsid w:val="00C84789"/>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3A9"/>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4CF6"/>
    <w:rsid w:val="00C951F2"/>
    <w:rsid w:val="00C95566"/>
    <w:rsid w:val="00C9560A"/>
    <w:rsid w:val="00C95B85"/>
    <w:rsid w:val="00C95BD8"/>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02"/>
    <w:rsid w:val="00CA34B5"/>
    <w:rsid w:val="00CA3991"/>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8EB"/>
    <w:rsid w:val="00CB0990"/>
    <w:rsid w:val="00CB0CD3"/>
    <w:rsid w:val="00CB0CFF"/>
    <w:rsid w:val="00CB0D52"/>
    <w:rsid w:val="00CB0DD3"/>
    <w:rsid w:val="00CB146F"/>
    <w:rsid w:val="00CB15E7"/>
    <w:rsid w:val="00CB18DF"/>
    <w:rsid w:val="00CB18FC"/>
    <w:rsid w:val="00CB19AD"/>
    <w:rsid w:val="00CB1C47"/>
    <w:rsid w:val="00CB2147"/>
    <w:rsid w:val="00CB24C4"/>
    <w:rsid w:val="00CB2526"/>
    <w:rsid w:val="00CB266F"/>
    <w:rsid w:val="00CB26C0"/>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5E54"/>
    <w:rsid w:val="00CB6232"/>
    <w:rsid w:val="00CB666B"/>
    <w:rsid w:val="00CB6A6C"/>
    <w:rsid w:val="00CB6A9F"/>
    <w:rsid w:val="00CB6C81"/>
    <w:rsid w:val="00CB6EDC"/>
    <w:rsid w:val="00CB77F0"/>
    <w:rsid w:val="00CB7E9C"/>
    <w:rsid w:val="00CB7EB0"/>
    <w:rsid w:val="00CB7FA3"/>
    <w:rsid w:val="00CC006D"/>
    <w:rsid w:val="00CC05DC"/>
    <w:rsid w:val="00CC07B9"/>
    <w:rsid w:val="00CC0C6F"/>
    <w:rsid w:val="00CC1003"/>
    <w:rsid w:val="00CC11A4"/>
    <w:rsid w:val="00CC141E"/>
    <w:rsid w:val="00CC16F1"/>
    <w:rsid w:val="00CC1728"/>
    <w:rsid w:val="00CC195D"/>
    <w:rsid w:val="00CC1C98"/>
    <w:rsid w:val="00CC2229"/>
    <w:rsid w:val="00CC2629"/>
    <w:rsid w:val="00CC283E"/>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909"/>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618"/>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1BF"/>
    <w:rsid w:val="00CE5539"/>
    <w:rsid w:val="00CE55B0"/>
    <w:rsid w:val="00CE58ED"/>
    <w:rsid w:val="00CE5A44"/>
    <w:rsid w:val="00CE5BB1"/>
    <w:rsid w:val="00CE5E82"/>
    <w:rsid w:val="00CE5F0A"/>
    <w:rsid w:val="00CE6098"/>
    <w:rsid w:val="00CE65A3"/>
    <w:rsid w:val="00CE65ED"/>
    <w:rsid w:val="00CE68FD"/>
    <w:rsid w:val="00CE6ABB"/>
    <w:rsid w:val="00CE6B44"/>
    <w:rsid w:val="00CE6B51"/>
    <w:rsid w:val="00CE6D9A"/>
    <w:rsid w:val="00CE6F5A"/>
    <w:rsid w:val="00CE712E"/>
    <w:rsid w:val="00CE74FB"/>
    <w:rsid w:val="00CE754B"/>
    <w:rsid w:val="00CE7A73"/>
    <w:rsid w:val="00CE7B23"/>
    <w:rsid w:val="00CE7BB8"/>
    <w:rsid w:val="00CF026F"/>
    <w:rsid w:val="00CF036C"/>
    <w:rsid w:val="00CF05AE"/>
    <w:rsid w:val="00CF068F"/>
    <w:rsid w:val="00CF0793"/>
    <w:rsid w:val="00CF0981"/>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E77"/>
    <w:rsid w:val="00CF3F0E"/>
    <w:rsid w:val="00CF401E"/>
    <w:rsid w:val="00CF41C3"/>
    <w:rsid w:val="00CF472C"/>
    <w:rsid w:val="00CF5612"/>
    <w:rsid w:val="00CF585E"/>
    <w:rsid w:val="00CF5C6C"/>
    <w:rsid w:val="00CF5DFD"/>
    <w:rsid w:val="00CF6164"/>
    <w:rsid w:val="00CF6528"/>
    <w:rsid w:val="00CF666A"/>
    <w:rsid w:val="00CF6BA5"/>
    <w:rsid w:val="00CF6E21"/>
    <w:rsid w:val="00CF6E7A"/>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DD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0DED"/>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14"/>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6F"/>
    <w:rsid w:val="00D433AD"/>
    <w:rsid w:val="00D43645"/>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2FFA"/>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54"/>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AC4"/>
    <w:rsid w:val="00D61F74"/>
    <w:rsid w:val="00D61FD5"/>
    <w:rsid w:val="00D6212D"/>
    <w:rsid w:val="00D626D0"/>
    <w:rsid w:val="00D62991"/>
    <w:rsid w:val="00D62A73"/>
    <w:rsid w:val="00D62B64"/>
    <w:rsid w:val="00D62CF4"/>
    <w:rsid w:val="00D62DBA"/>
    <w:rsid w:val="00D62E6E"/>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0E5D"/>
    <w:rsid w:val="00D71394"/>
    <w:rsid w:val="00D71558"/>
    <w:rsid w:val="00D715A5"/>
    <w:rsid w:val="00D7180E"/>
    <w:rsid w:val="00D7194E"/>
    <w:rsid w:val="00D71AED"/>
    <w:rsid w:val="00D71B2A"/>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6A7"/>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140"/>
    <w:rsid w:val="00D93260"/>
    <w:rsid w:val="00D9347F"/>
    <w:rsid w:val="00D9367A"/>
    <w:rsid w:val="00D936A1"/>
    <w:rsid w:val="00D93829"/>
    <w:rsid w:val="00D9390D"/>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D9C"/>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86C"/>
    <w:rsid w:val="00DA3B0E"/>
    <w:rsid w:val="00DA3C31"/>
    <w:rsid w:val="00DA46DA"/>
    <w:rsid w:val="00DA46FC"/>
    <w:rsid w:val="00DA4852"/>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BB2"/>
    <w:rsid w:val="00DC4E55"/>
    <w:rsid w:val="00DC518F"/>
    <w:rsid w:val="00DC5397"/>
    <w:rsid w:val="00DC5A6B"/>
    <w:rsid w:val="00DC5E81"/>
    <w:rsid w:val="00DC623A"/>
    <w:rsid w:val="00DC62A9"/>
    <w:rsid w:val="00DC6378"/>
    <w:rsid w:val="00DC670D"/>
    <w:rsid w:val="00DC6AC5"/>
    <w:rsid w:val="00DC6B0C"/>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2D32"/>
    <w:rsid w:val="00DD2F57"/>
    <w:rsid w:val="00DD304A"/>
    <w:rsid w:val="00DD33DF"/>
    <w:rsid w:val="00DD34A6"/>
    <w:rsid w:val="00DD3598"/>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16D"/>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C31"/>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2AC"/>
    <w:rsid w:val="00E01599"/>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52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B66"/>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70"/>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1DF"/>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0E3"/>
    <w:rsid w:val="00E7217D"/>
    <w:rsid w:val="00E72503"/>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84"/>
    <w:rsid w:val="00E773FE"/>
    <w:rsid w:val="00E77413"/>
    <w:rsid w:val="00E774BF"/>
    <w:rsid w:val="00E774F1"/>
    <w:rsid w:val="00E77A5E"/>
    <w:rsid w:val="00E77B0C"/>
    <w:rsid w:val="00E77CAB"/>
    <w:rsid w:val="00E77E05"/>
    <w:rsid w:val="00E8024C"/>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B6"/>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0C5"/>
    <w:rsid w:val="00E93557"/>
    <w:rsid w:val="00E935DC"/>
    <w:rsid w:val="00E93942"/>
    <w:rsid w:val="00E93AEF"/>
    <w:rsid w:val="00E94095"/>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8C2"/>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6C59"/>
    <w:rsid w:val="00EF6CF3"/>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582"/>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1"/>
    <w:rsid w:val="00F1614E"/>
    <w:rsid w:val="00F16498"/>
    <w:rsid w:val="00F166F8"/>
    <w:rsid w:val="00F16949"/>
    <w:rsid w:val="00F16D9C"/>
    <w:rsid w:val="00F172D4"/>
    <w:rsid w:val="00F174B2"/>
    <w:rsid w:val="00F1785F"/>
    <w:rsid w:val="00F1787C"/>
    <w:rsid w:val="00F17EAB"/>
    <w:rsid w:val="00F17F14"/>
    <w:rsid w:val="00F201AD"/>
    <w:rsid w:val="00F20239"/>
    <w:rsid w:val="00F20655"/>
    <w:rsid w:val="00F2077B"/>
    <w:rsid w:val="00F20B7D"/>
    <w:rsid w:val="00F20C77"/>
    <w:rsid w:val="00F20D68"/>
    <w:rsid w:val="00F20D97"/>
    <w:rsid w:val="00F20ED1"/>
    <w:rsid w:val="00F20F6C"/>
    <w:rsid w:val="00F20F75"/>
    <w:rsid w:val="00F21147"/>
    <w:rsid w:val="00F21240"/>
    <w:rsid w:val="00F212A1"/>
    <w:rsid w:val="00F21664"/>
    <w:rsid w:val="00F21672"/>
    <w:rsid w:val="00F21710"/>
    <w:rsid w:val="00F2177A"/>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4FE2"/>
    <w:rsid w:val="00F25018"/>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05D"/>
    <w:rsid w:val="00F3310A"/>
    <w:rsid w:val="00F3333B"/>
    <w:rsid w:val="00F33446"/>
    <w:rsid w:val="00F3356C"/>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2F1"/>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A3A"/>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33"/>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ED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14D4"/>
    <w:rsid w:val="00F7155C"/>
    <w:rsid w:val="00F715AE"/>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6A"/>
    <w:rsid w:val="00F85A71"/>
    <w:rsid w:val="00F861C6"/>
    <w:rsid w:val="00F86409"/>
    <w:rsid w:val="00F867C0"/>
    <w:rsid w:val="00F8684F"/>
    <w:rsid w:val="00F86A7F"/>
    <w:rsid w:val="00F86B0D"/>
    <w:rsid w:val="00F86BBB"/>
    <w:rsid w:val="00F86D06"/>
    <w:rsid w:val="00F86F7C"/>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818"/>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B6"/>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50"/>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6EF3"/>
    <w:rsid w:val="00FB7437"/>
    <w:rsid w:val="00FB75AE"/>
    <w:rsid w:val="00FB7F9C"/>
    <w:rsid w:val="00FC0697"/>
    <w:rsid w:val="00FC0A45"/>
    <w:rsid w:val="00FC0A51"/>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A2D"/>
    <w:rsid w:val="00FD5D75"/>
    <w:rsid w:val="00FD5EAD"/>
    <w:rsid w:val="00FD6216"/>
    <w:rsid w:val="00FD66E1"/>
    <w:rsid w:val="00FD67EF"/>
    <w:rsid w:val="00FD6941"/>
    <w:rsid w:val="00FD6A3F"/>
    <w:rsid w:val="00FD6D58"/>
    <w:rsid w:val="00FD7003"/>
    <w:rsid w:val="00FD716E"/>
    <w:rsid w:val="00FD71D6"/>
    <w:rsid w:val="00FD72AB"/>
    <w:rsid w:val="00FD7CF2"/>
    <w:rsid w:val="00FD7D3B"/>
    <w:rsid w:val="00FD7FC3"/>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6C72"/>
    <w:rsid w:val="00FE7801"/>
    <w:rsid w:val="00FE7B05"/>
    <w:rsid w:val="00FF08C0"/>
    <w:rsid w:val="00FF096D"/>
    <w:rsid w:val="00FF0A2D"/>
    <w:rsid w:val="00FF0CDD"/>
    <w:rsid w:val="00FF1336"/>
    <w:rsid w:val="00FF25C9"/>
    <w:rsid w:val="00FF29EC"/>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EE41-08D9-41AB-85FF-18B8CA52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Pages>
  <Words>186</Words>
  <Characters>106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249</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056</cp:revision>
  <cp:lastPrinted>2018-02-07T08:51:00Z</cp:lastPrinted>
  <dcterms:created xsi:type="dcterms:W3CDTF">2017-04-07T07:01:00Z</dcterms:created>
  <dcterms:modified xsi:type="dcterms:W3CDTF">2020-04-23T08:46:00Z</dcterms:modified>
</cp:coreProperties>
</file>